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BB02E" w14:textId="77777777" w:rsidR="00CD0399" w:rsidRPr="007507FA" w:rsidRDefault="00CD0399" w:rsidP="007507F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07FA">
        <w:rPr>
          <w:rFonts w:ascii="Times New Roman" w:hAnsi="Times New Roman" w:cs="Times New Roman"/>
          <w:b/>
          <w:bCs/>
          <w:sz w:val="26"/>
          <w:szCs w:val="26"/>
        </w:rPr>
        <w:t>ĐẠI HỌC QUỐC GIA THÀNH PHỐ HỒ CHÍ MINH</w:t>
      </w:r>
    </w:p>
    <w:p w14:paraId="19929BF8" w14:textId="77777777" w:rsidR="00CD0399" w:rsidRPr="007507FA" w:rsidRDefault="00CD0399" w:rsidP="007507F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07FA">
        <w:rPr>
          <w:rFonts w:ascii="Times New Roman" w:hAnsi="Times New Roman" w:cs="Times New Roman"/>
          <w:b/>
          <w:bCs/>
          <w:sz w:val="26"/>
          <w:szCs w:val="26"/>
        </w:rPr>
        <w:t>TRƯỜNG ĐẠI HỌC CÔNG NGHỆ THÔNG TIN</w:t>
      </w:r>
    </w:p>
    <w:p w14:paraId="287648F8" w14:textId="77777777" w:rsidR="00CD0399" w:rsidRPr="007507FA" w:rsidRDefault="00CD0399" w:rsidP="007507F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07FA">
        <w:rPr>
          <w:rFonts w:ascii="Times New Roman" w:hAnsi="Times New Roman" w:cs="Times New Roman"/>
          <w:b/>
          <w:bCs/>
          <w:sz w:val="26"/>
          <w:szCs w:val="26"/>
        </w:rPr>
        <w:t>KHOA KỸ THUẬT MÁY TÍNH</w:t>
      </w:r>
    </w:p>
    <w:p w14:paraId="5CDA1DB2" w14:textId="77777777" w:rsidR="00CD0399" w:rsidRPr="007507FA" w:rsidRDefault="00CD0399" w:rsidP="007507FA">
      <w:pPr>
        <w:tabs>
          <w:tab w:val="left" w:pos="49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ab/>
      </w:r>
    </w:p>
    <w:p w14:paraId="36B21A12" w14:textId="6F0EB6AC" w:rsidR="00CD0399" w:rsidRPr="007507FA" w:rsidRDefault="00CD0399" w:rsidP="007507F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62AB0D" wp14:editId="16E6159A">
            <wp:extent cx="1920240" cy="1920240"/>
            <wp:effectExtent l="0" t="0" r="3810" b="3810"/>
            <wp:docPr id="1958158030" name="Hình ảnh 4" descr="Trang chủ - FCE - Faculty of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g chủ - FCE - Faculty of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E74C" w14:textId="4FA2DDA5" w:rsidR="00CD0399" w:rsidRPr="007507FA" w:rsidRDefault="00CD0399" w:rsidP="007507F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07FA">
        <w:rPr>
          <w:rFonts w:ascii="Times New Roman" w:hAnsi="Times New Roman" w:cs="Times New Roman"/>
          <w:b/>
          <w:bCs/>
          <w:sz w:val="26"/>
          <w:szCs w:val="26"/>
        </w:rPr>
        <w:t>BÁO CÁO LAB 0</w:t>
      </w:r>
      <w:r w:rsidR="00CA58D1" w:rsidRPr="007507F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507FA">
        <w:rPr>
          <w:rFonts w:ascii="Times New Roman" w:hAnsi="Times New Roman" w:cs="Times New Roman"/>
          <w:b/>
          <w:bCs/>
          <w:sz w:val="26"/>
          <w:szCs w:val="26"/>
        </w:rPr>
        <w:t xml:space="preserve"> &amp; 0</w:t>
      </w:r>
      <w:r w:rsidR="00CA58D1" w:rsidRPr="007507F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507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01C48BF" w14:textId="77777777" w:rsidR="00CD0399" w:rsidRPr="007507FA" w:rsidRDefault="00CD0399" w:rsidP="007507F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07FA">
        <w:rPr>
          <w:rFonts w:ascii="Times New Roman" w:hAnsi="Times New Roman" w:cs="Times New Roman"/>
          <w:b/>
          <w:bCs/>
          <w:sz w:val="26"/>
          <w:szCs w:val="26"/>
        </w:rPr>
        <w:t>MÔN THIẾT KỸ THUẬT THIẾT KẾ KIỂM TRA</w:t>
      </w:r>
    </w:p>
    <w:p w14:paraId="281F7DB6" w14:textId="77777777" w:rsidR="00CD0399" w:rsidRPr="007507FA" w:rsidRDefault="00CD0399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267D0B" w14:textId="77777777" w:rsidR="00CD0399" w:rsidRPr="007507FA" w:rsidRDefault="00CD0399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8433" w:type="dxa"/>
        <w:tblInd w:w="1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5573"/>
      </w:tblGrid>
      <w:tr w:rsidR="00CD0399" w:rsidRPr="007507FA" w14:paraId="0A76804D" w14:textId="77777777" w:rsidTr="00CD0399">
        <w:trPr>
          <w:trHeight w:val="520"/>
        </w:trPr>
        <w:tc>
          <w:tcPr>
            <w:tcW w:w="0" w:type="auto"/>
            <w:vAlign w:val="center"/>
            <w:hideMark/>
          </w:tcPr>
          <w:p w14:paraId="6E97E53C" w14:textId="77777777" w:rsidR="00CD0399" w:rsidRPr="007507FA" w:rsidRDefault="00CD0399" w:rsidP="00750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07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:</w:t>
            </w:r>
          </w:p>
        </w:tc>
        <w:tc>
          <w:tcPr>
            <w:tcW w:w="0" w:type="auto"/>
            <w:vAlign w:val="center"/>
            <w:hideMark/>
          </w:tcPr>
          <w:p w14:paraId="5442319F" w14:textId="77777777" w:rsidR="00CD0399" w:rsidRPr="007507FA" w:rsidRDefault="00CD0399" w:rsidP="00750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07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òng Chí Cường – 21521910</w:t>
            </w:r>
          </w:p>
        </w:tc>
      </w:tr>
      <w:tr w:rsidR="00CD0399" w:rsidRPr="007507FA" w14:paraId="59DBC018" w14:textId="77777777" w:rsidTr="00CD0399">
        <w:trPr>
          <w:trHeight w:val="469"/>
        </w:trPr>
        <w:tc>
          <w:tcPr>
            <w:tcW w:w="0" w:type="auto"/>
            <w:vAlign w:val="center"/>
            <w:hideMark/>
          </w:tcPr>
          <w:p w14:paraId="7F24ADC9" w14:textId="77777777" w:rsidR="00CD0399" w:rsidRPr="007507FA" w:rsidRDefault="00CD0399" w:rsidP="007507FA">
            <w:pPr>
              <w:spacing w:line="360" w:lineRule="auto"/>
              <w:ind w:right="4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07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:</w:t>
            </w:r>
          </w:p>
        </w:tc>
        <w:tc>
          <w:tcPr>
            <w:tcW w:w="0" w:type="auto"/>
            <w:vAlign w:val="center"/>
            <w:hideMark/>
          </w:tcPr>
          <w:p w14:paraId="3D2BF17B" w14:textId="184C436F" w:rsidR="00CD0399" w:rsidRPr="007507FA" w:rsidRDefault="00CD0399" w:rsidP="00750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07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E</w:t>
            </w:r>
            <w:r w:rsidR="005F1981" w:rsidRPr="007507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507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9.O21</w:t>
            </w:r>
          </w:p>
        </w:tc>
      </w:tr>
    </w:tbl>
    <w:p w14:paraId="6A62D45A" w14:textId="77777777" w:rsidR="00CD0399" w:rsidRPr="007507FA" w:rsidRDefault="00CD0399" w:rsidP="007507F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83EA6ED" w14:textId="77777777" w:rsidR="0047394C" w:rsidRPr="007507FA" w:rsidRDefault="0047394C" w:rsidP="007507F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C5EF91" w14:textId="77777777" w:rsidR="00CD0399" w:rsidRPr="007507FA" w:rsidRDefault="00CD0399" w:rsidP="007507F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07FA">
        <w:rPr>
          <w:rFonts w:ascii="Times New Roman" w:hAnsi="Times New Roman" w:cs="Times New Roman"/>
          <w:b/>
          <w:bCs/>
          <w:sz w:val="26"/>
          <w:szCs w:val="26"/>
        </w:rPr>
        <w:t>GIẢNG VIÊN HƯỚNG DẪN</w:t>
      </w:r>
      <w:r w:rsidRPr="007507FA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BA04548" w14:textId="3696A259" w:rsidR="00CD0399" w:rsidRPr="007507FA" w:rsidRDefault="00CD0399" w:rsidP="007507F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07FA">
        <w:rPr>
          <w:rFonts w:ascii="Times New Roman" w:hAnsi="Times New Roman" w:cs="Times New Roman"/>
          <w:b/>
          <w:bCs/>
          <w:sz w:val="26"/>
          <w:szCs w:val="26"/>
        </w:rPr>
        <w:t>Phạm Thanh Hùng</w:t>
      </w:r>
    </w:p>
    <w:p w14:paraId="2E8EB3B9" w14:textId="77777777" w:rsidR="00CD0399" w:rsidRPr="007507FA" w:rsidRDefault="00CD0399" w:rsidP="007507F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07FA">
        <w:rPr>
          <w:rFonts w:ascii="Times New Roman" w:hAnsi="Times New Roman" w:cs="Times New Roman"/>
          <w:b/>
          <w:bCs/>
          <w:sz w:val="26"/>
          <w:szCs w:val="26"/>
        </w:rPr>
        <w:t>TP. HỒ CHÍ MINH – Tháng 04 năm 2024</w:t>
      </w:r>
    </w:p>
    <w:p w14:paraId="24E45CEF" w14:textId="77777777" w:rsidR="00CC6C1F" w:rsidRPr="007507FA" w:rsidRDefault="00CC6C1F" w:rsidP="007507F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507FA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  <w:lang w:eastAsia="zh-CN"/>
        </w:rPr>
        <w:id w:val="-828819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C3A2A1" w14:textId="73EE09B6" w:rsidR="00CC6C1F" w:rsidRPr="007842E5" w:rsidRDefault="007044CA" w:rsidP="007507FA">
          <w:pPr>
            <w:pStyle w:val="uMucluc"/>
            <w:spacing w:line="360" w:lineRule="auto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14:paraId="581F80B7" w14:textId="301F91F8" w:rsidR="00BE22F8" w:rsidRDefault="00CC6C1F">
          <w:pPr>
            <w:pStyle w:val="Muclu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r w:rsidRPr="007507F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507F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507F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69301172" w:history="1">
            <w:r w:rsidR="00BE22F8" w:rsidRPr="00B041E7">
              <w:rPr>
                <w:rStyle w:val="Siuktni"/>
                <w:noProof/>
              </w:rPr>
              <w:t>1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noProof/>
              </w:rPr>
              <w:t>Test case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72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3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4B99C246" w14:textId="661A063F" w:rsidR="00BE22F8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73" w:history="1">
            <w:r w:rsidR="00BE22F8" w:rsidRPr="00B041E7">
              <w:rPr>
                <w:rStyle w:val="Siuktni"/>
                <w:noProof/>
              </w:rPr>
              <w:t>1.1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noProof/>
              </w:rPr>
              <w:t>Nhóm lệnh R-type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73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3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64BED071" w14:textId="206A1795" w:rsidR="00BE22F8" w:rsidRDefault="00000000">
          <w:pPr>
            <w:pStyle w:val="Mucluc3"/>
            <w:tabs>
              <w:tab w:val="left" w:pos="144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74" w:history="1">
            <w:r w:rsidR="00BE22F8" w:rsidRPr="00B041E7">
              <w:rPr>
                <w:rStyle w:val="Siuktni"/>
                <w:noProof/>
              </w:rPr>
              <w:t>1.1.1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noProof/>
              </w:rPr>
              <w:t>Lệnh add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74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3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074F772A" w14:textId="1D6D3519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75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1.2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Lệnh</w:t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 xml:space="preserve"> sub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75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3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0E9B4041" w14:textId="291AAD46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76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1.3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Lệnh</w:t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 xml:space="preserve"> sll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76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4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74FCC7B7" w14:textId="73C4E8A2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77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1.4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slt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77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5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2086A9F9" w14:textId="5D285C48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78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1.5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sltu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78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6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69337DE9" w14:textId="08E82333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79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1.6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xor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79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7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77724648" w14:textId="76BA8714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80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1.7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srl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80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7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75FF34E9" w14:textId="779F6710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81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1.8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sra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81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8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5A9DB91E" w14:textId="28F186C2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82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1.9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or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82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8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6FD39215" w14:textId="21031193" w:rsidR="00BE22F8" w:rsidRDefault="00000000">
          <w:pPr>
            <w:pStyle w:val="Mucluc3"/>
            <w:tabs>
              <w:tab w:val="left" w:pos="144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83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1.10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and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83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9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229815D5" w14:textId="005426C3" w:rsidR="00BE22F8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84" w:history="1">
            <w:r w:rsidR="00BE22F8" w:rsidRPr="00B041E7">
              <w:rPr>
                <w:rStyle w:val="Siuktni"/>
                <w:noProof/>
              </w:rPr>
              <w:t>1.2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noProof/>
              </w:rPr>
              <w:t>Nhóm lệnh I-type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84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10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3F8A5CED" w14:textId="6EE02292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85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2.1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addi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85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10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3A1BD40D" w14:textId="06F50574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86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2.2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slti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86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10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58A2DC66" w14:textId="01143AA7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87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1.2.3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sltiu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87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12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7AEE218C" w14:textId="20A052E6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88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2.4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xori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88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12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1C89F8AA" w14:textId="244C6562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89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2.5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andi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89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13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74154E86" w14:textId="46E20DB2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90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2.6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slli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90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14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7072506E" w14:textId="144CCB59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91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2.7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srli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91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15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6C847F93" w14:textId="6AF5DE47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92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2.8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srai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92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15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321F0EBC" w14:textId="1673D2D1" w:rsidR="00BE22F8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93" w:history="1">
            <w:r w:rsidR="00BE22F8" w:rsidRPr="00B041E7">
              <w:rPr>
                <w:rStyle w:val="Siuktni"/>
                <w:noProof/>
              </w:rPr>
              <w:t>1.3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noProof/>
              </w:rPr>
              <w:t>Nhóm lệnh B-type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93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16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6C84FE2A" w14:textId="57C006D3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94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3.1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beq, bne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94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16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4517701E" w14:textId="3A88E795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95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3.2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blt, bge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95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19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2F35073E" w14:textId="0DDB545C" w:rsidR="00BE22F8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96" w:history="1">
            <w:r w:rsidR="00BE22F8" w:rsidRPr="00B041E7">
              <w:rPr>
                <w:rStyle w:val="Siuktni"/>
                <w:noProof/>
              </w:rPr>
              <w:t>1.4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noProof/>
              </w:rPr>
              <w:t>Nhóm lệnh lui, aupic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96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22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20638EEC" w14:textId="5CC58558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97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4.1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lui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97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22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266EAC75" w14:textId="3AA4562D" w:rsidR="00BE22F8" w:rsidRDefault="00000000">
          <w:pPr>
            <w:pStyle w:val="Muclu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98" w:history="1"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1.4.2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rFonts w:ascii="Times New Roman" w:hAnsi="Times New Roman" w:cs="Times New Roman"/>
                <w:noProof/>
              </w:rPr>
              <w:t>Lệnh auipc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98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22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7EDACB3C" w14:textId="61958920" w:rsidR="00BE22F8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9301199" w:history="1">
            <w:r w:rsidR="00BE22F8" w:rsidRPr="00B041E7">
              <w:rPr>
                <w:rStyle w:val="Siuktni"/>
                <w:noProof/>
              </w:rPr>
              <w:t>1.5.</w:t>
            </w:r>
            <w:r w:rsidR="00BE22F8">
              <w:rPr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BE22F8" w:rsidRPr="00B041E7">
              <w:rPr>
                <w:rStyle w:val="Siuktni"/>
                <w:noProof/>
              </w:rPr>
              <w:t>Nhóm lệnh j – type, và lw, sw</w:t>
            </w:r>
            <w:r w:rsidR="00BE22F8">
              <w:rPr>
                <w:noProof/>
                <w:webHidden/>
              </w:rPr>
              <w:tab/>
            </w:r>
            <w:r w:rsidR="00BE22F8">
              <w:rPr>
                <w:noProof/>
                <w:webHidden/>
              </w:rPr>
              <w:fldChar w:fldCharType="begin"/>
            </w:r>
            <w:r w:rsidR="00BE22F8">
              <w:rPr>
                <w:noProof/>
                <w:webHidden/>
              </w:rPr>
              <w:instrText xml:space="preserve"> PAGEREF _Toc169301199 \h </w:instrText>
            </w:r>
            <w:r w:rsidR="00BE22F8">
              <w:rPr>
                <w:noProof/>
                <w:webHidden/>
              </w:rPr>
            </w:r>
            <w:r w:rsidR="00BE22F8">
              <w:rPr>
                <w:noProof/>
                <w:webHidden/>
              </w:rPr>
              <w:fldChar w:fldCharType="separate"/>
            </w:r>
            <w:r w:rsidR="0068062C">
              <w:rPr>
                <w:noProof/>
                <w:webHidden/>
              </w:rPr>
              <w:t>23</w:t>
            </w:r>
            <w:r w:rsidR="00BE22F8">
              <w:rPr>
                <w:noProof/>
                <w:webHidden/>
              </w:rPr>
              <w:fldChar w:fldCharType="end"/>
            </w:r>
          </w:hyperlink>
        </w:p>
        <w:p w14:paraId="4F42D141" w14:textId="2AB3A89F" w:rsidR="00CC6C1F" w:rsidRPr="007507FA" w:rsidRDefault="00CC6C1F" w:rsidP="007507FA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507FA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665BCE6D" w14:textId="77777777" w:rsidR="00CC6C1F" w:rsidRPr="007507FA" w:rsidRDefault="00CC6C1F" w:rsidP="007507FA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  <w:sectPr w:rsidR="00CC6C1F" w:rsidRPr="007507FA" w:rsidSect="00CD0399">
          <w:pgSz w:w="12240" w:h="15840"/>
          <w:pgMar w:top="1440" w:right="1440" w:bottom="1440" w:left="1440" w:header="720" w:footer="720" w:gutter="0"/>
          <w:pgNumType w:fmt="upperRoman" w:start="1"/>
          <w:cols w:space="720"/>
        </w:sectPr>
      </w:pPr>
    </w:p>
    <w:p w14:paraId="789E5FA8" w14:textId="376BD358" w:rsidR="008A73EA" w:rsidRPr="006938D3" w:rsidRDefault="00445B81" w:rsidP="006938D3">
      <w:pPr>
        <w:pStyle w:val="u1"/>
      </w:pPr>
      <w:bookmarkStart w:id="0" w:name="_Toc169301172"/>
      <w:r w:rsidRPr="006938D3">
        <w:lastRenderedPageBreak/>
        <w:t>Test case</w:t>
      </w:r>
      <w:bookmarkEnd w:id="0"/>
    </w:p>
    <w:p w14:paraId="6C3FB242" w14:textId="2576AF42" w:rsidR="00BC3BA4" w:rsidRPr="006938D3" w:rsidRDefault="00445B81" w:rsidP="006938D3">
      <w:pPr>
        <w:pStyle w:val="u2"/>
      </w:pPr>
      <w:bookmarkStart w:id="1" w:name="_Toc169301173"/>
      <w:r w:rsidRPr="006938D3">
        <w:t>Nhóm lệnh R-type</w:t>
      </w:r>
      <w:bookmarkEnd w:id="1"/>
    </w:p>
    <w:p w14:paraId="3A1305B2" w14:textId="08CF3507" w:rsidR="00BC3BA4" w:rsidRPr="006938D3" w:rsidRDefault="00BC3BA4" w:rsidP="006938D3">
      <w:pPr>
        <w:pStyle w:val="u3"/>
      </w:pPr>
      <w:bookmarkStart w:id="2" w:name="_Toc169301174"/>
      <w:r w:rsidRPr="006938D3">
        <w:t>Lệnh add</w:t>
      </w:r>
      <w:bookmarkEnd w:id="2"/>
    </w:p>
    <w:p w14:paraId="693B5F5B" w14:textId="175F7CDB" w:rsidR="005575FC" w:rsidRPr="005575FC" w:rsidRDefault="005575F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575F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5575FC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01</w:t>
      </w:r>
      <w:r w:rsidR="00804012" w:rsidRPr="007507F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 xml:space="preserve"> : add</w:t>
      </w:r>
    </w:p>
    <w:p w14:paraId="25C6140E" w14:textId="77777777" w:rsidR="005575FC" w:rsidRPr="005575FC" w:rsidRDefault="005575F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575F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5575FC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add x7, x4, x5</w:t>
      </w:r>
    </w:p>
    <w:p w14:paraId="3AFC2970" w14:textId="77777777" w:rsidR="005575FC" w:rsidRPr="005575FC" w:rsidRDefault="005575F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575F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5575FC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15 vào x4, 20 vào x5</w:t>
      </w:r>
    </w:p>
    <w:p w14:paraId="76CE8B0C" w14:textId="77777777" w:rsidR="005575FC" w:rsidRPr="005575FC" w:rsidRDefault="005575F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575F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5575FC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5575F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575FC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575F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575FC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5575F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6CB931A2" w14:textId="77777777" w:rsidR="005575FC" w:rsidRPr="005575FC" w:rsidRDefault="005575F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575F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5575FC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5</w:t>
      </w:r>
      <w:r w:rsidRPr="005575F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575FC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575F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575FC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0</w:t>
      </w:r>
      <w:r w:rsidRPr="005575F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17B211CF" w14:textId="77777777" w:rsidR="005575FC" w:rsidRPr="005575FC" w:rsidRDefault="005575F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575F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575FC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5575F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575FC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575F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575FC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5203b3</w:t>
      </w:r>
      <w:r w:rsidRPr="005575F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258CEE38" w14:textId="139E7D5D" w:rsidR="005575FC" w:rsidRPr="007507FA" w:rsidRDefault="005575FC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459EF5" w14:textId="6BB7DEBD" w:rsidR="00344ED7" w:rsidRPr="007507FA" w:rsidRDefault="00344ED7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169249A1" w14:textId="12DF1683" w:rsidR="005575FC" w:rsidRPr="007507FA" w:rsidRDefault="00344ED7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6F69C6" wp14:editId="751A17FE">
            <wp:extent cx="6327648" cy="1975104"/>
            <wp:effectExtent l="0" t="0" r="0" b="6350"/>
            <wp:docPr id="503372874" name="Hình ảnh 1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72874" name="Hình ảnh 1" descr="Ảnh có chứa ảnh chụp màn hình, văn bản, phần mềm, Phần mềm đa phương tiện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7648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1AA9" w14:textId="2B7BD508" w:rsidR="00344ED7" w:rsidRPr="007507FA" w:rsidRDefault="002872F5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ể từ chu kỳ đầu tiên, trải qua 5 chu kỳ lệnh, Register file ghi vào x7 với giá trị là 35. Cpu hoạt động đúng như dự kiến.</w:t>
      </w:r>
    </w:p>
    <w:p w14:paraId="640494D0" w14:textId="3731B4AF" w:rsidR="00804012" w:rsidRPr="007507FA" w:rsidRDefault="00804012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3" w:name="_Toc169301175"/>
      <w:r w:rsidRPr="007507FA">
        <w:rPr>
          <w:rFonts w:ascii="Times New Roman" w:hAnsi="Times New Roman" w:cs="Times New Roman"/>
          <w:sz w:val="26"/>
          <w:szCs w:val="26"/>
          <w:lang w:val="en-US"/>
        </w:rPr>
        <w:t>Lệnh</w:t>
      </w:r>
      <w:r w:rsidRPr="007507FA">
        <w:rPr>
          <w:rFonts w:ascii="Times New Roman" w:hAnsi="Times New Roman" w:cs="Times New Roman"/>
          <w:sz w:val="26"/>
          <w:szCs w:val="26"/>
        </w:rPr>
        <w:t xml:space="preserve"> sub</w:t>
      </w:r>
      <w:bookmarkEnd w:id="3"/>
    </w:p>
    <w:p w14:paraId="2E9E21ED" w14:textId="7D99E854" w:rsidR="00804012" w:rsidRPr="00804012" w:rsidRDefault="0080401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80401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804012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02</w:t>
      </w:r>
      <w:r w:rsidRPr="007507F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 xml:space="preserve"> : sub</w:t>
      </w:r>
    </w:p>
    <w:p w14:paraId="0388400B" w14:textId="77777777" w:rsidR="00804012" w:rsidRPr="00804012" w:rsidRDefault="0080401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80401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804012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sub x7, x4, x5</w:t>
      </w:r>
    </w:p>
    <w:p w14:paraId="1D0D894A" w14:textId="77777777" w:rsidR="00804012" w:rsidRPr="00804012" w:rsidRDefault="0080401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80401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804012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15 vào x4, 20 vào x5</w:t>
      </w:r>
    </w:p>
    <w:p w14:paraId="2B58A491" w14:textId="77777777" w:rsidR="00804012" w:rsidRPr="00804012" w:rsidRDefault="0080401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80401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804012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80401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804012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80401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804012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80401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02AE0980" w14:textId="77777777" w:rsidR="00804012" w:rsidRPr="00804012" w:rsidRDefault="0080401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80401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804012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5</w:t>
      </w:r>
      <w:r w:rsidRPr="0080401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804012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80401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804012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0</w:t>
      </w:r>
      <w:r w:rsidRPr="0080401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7D1891C7" w14:textId="45459FA5" w:rsidR="00804012" w:rsidRPr="00804012" w:rsidRDefault="0080401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80401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804012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80401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804012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80401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804012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405203b3</w:t>
      </w:r>
      <w:r w:rsidRPr="0080401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18B4B310" w14:textId="0987FA97" w:rsidR="00804012" w:rsidRPr="007507FA" w:rsidRDefault="00804012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964CEE" w14:textId="7F1246F6" w:rsidR="00804012" w:rsidRPr="007507FA" w:rsidRDefault="00804012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lastRenderedPageBreak/>
        <w:t>Kết quả chạy mô phỏng:</w:t>
      </w:r>
    </w:p>
    <w:p w14:paraId="77E0BA9E" w14:textId="3260DEE2" w:rsidR="00804012" w:rsidRPr="007507FA" w:rsidRDefault="00804012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534284" wp14:editId="243DB7B2">
            <wp:extent cx="5731510" cy="1613535"/>
            <wp:effectExtent l="0" t="0" r="2540" b="5715"/>
            <wp:docPr id="79696928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69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11DB" w14:textId="65A0E0AF" w:rsidR="00804012" w:rsidRPr="007507FA" w:rsidRDefault="00804012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Cpu hoạt động đúng như dự kiến, x7 = -5.</w:t>
      </w:r>
    </w:p>
    <w:p w14:paraId="5ABEF6F8" w14:textId="77777777" w:rsidR="00804012" w:rsidRPr="007507FA" w:rsidRDefault="00804012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57FA17" w14:textId="5E7F0C83" w:rsidR="00703B04" w:rsidRPr="007507FA" w:rsidRDefault="00703B04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" w:name="_Toc169301176"/>
      <w:r w:rsidRPr="007507FA">
        <w:rPr>
          <w:rFonts w:ascii="Times New Roman" w:hAnsi="Times New Roman" w:cs="Times New Roman"/>
          <w:sz w:val="26"/>
          <w:szCs w:val="26"/>
          <w:lang w:val="en-US"/>
        </w:rPr>
        <w:t>Lệnh</w:t>
      </w:r>
      <w:r w:rsidRPr="007507FA">
        <w:rPr>
          <w:rFonts w:ascii="Times New Roman" w:hAnsi="Times New Roman" w:cs="Times New Roman"/>
          <w:sz w:val="26"/>
          <w:szCs w:val="26"/>
        </w:rPr>
        <w:t xml:space="preserve"> sll</w:t>
      </w:r>
      <w:bookmarkEnd w:id="4"/>
    </w:p>
    <w:p w14:paraId="3D3FF311" w14:textId="77777777" w:rsidR="00703B04" w:rsidRPr="00703B04" w:rsidRDefault="00703B04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703B04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703B04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03 : sll</w:t>
      </w:r>
    </w:p>
    <w:p w14:paraId="32AD79BF" w14:textId="44245127" w:rsidR="009F2655" w:rsidRPr="00703B04" w:rsidRDefault="00703B04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</w:pPr>
      <w:r w:rsidRPr="00703B04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703B04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sll x7, x4, x5</w:t>
      </w:r>
    </w:p>
    <w:p w14:paraId="513B7D16" w14:textId="77777777" w:rsidR="00703B04" w:rsidRPr="00703B04" w:rsidRDefault="00703B04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703B04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703B04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15 vào x4, 2 vào x5</w:t>
      </w:r>
    </w:p>
    <w:p w14:paraId="723A841D" w14:textId="77777777" w:rsidR="00703B04" w:rsidRPr="00703B04" w:rsidRDefault="00703B04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703B04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703B04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703B04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703B04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703B04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703B04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703B04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49EB458B" w14:textId="6128ADDD" w:rsidR="00703B04" w:rsidRPr="00703B04" w:rsidRDefault="00703B04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703B04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703B04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5</w:t>
      </w:r>
      <w:r w:rsidRPr="00703B04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703B04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703B04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="009F2655" w:rsidRPr="007507F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0</w:t>
      </w:r>
      <w:r w:rsidRPr="00703B04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61D7CCD2" w14:textId="77777777" w:rsidR="00703B04" w:rsidRPr="00703B04" w:rsidRDefault="00703B04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703B04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703B04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703B04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703B04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703B04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703B04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5213b3</w:t>
      </w:r>
      <w:r w:rsidRPr="00703B04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3D2F6173" w14:textId="77777777" w:rsidR="00703B04" w:rsidRPr="007507FA" w:rsidRDefault="00703B04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49278C" w14:textId="04272106" w:rsidR="00703B04" w:rsidRPr="007507FA" w:rsidRDefault="00703B04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2A8E7C" wp14:editId="0C9F775E">
            <wp:extent cx="6336792" cy="1655064"/>
            <wp:effectExtent l="0" t="0" r="6985" b="2540"/>
            <wp:docPr id="426012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1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792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4530" w14:textId="77777777" w:rsidR="00703B04" w:rsidRPr="007507FA" w:rsidRDefault="00703B04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6C2ADD" w14:textId="255414E3" w:rsidR="00703B04" w:rsidRPr="007507FA" w:rsidRDefault="00703B04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 xml:space="preserve"> Cpu hoạt động đúng như dự kiến, x7 = </w:t>
      </w:r>
      <w:r w:rsidR="00DA548F" w:rsidRPr="007507FA">
        <w:rPr>
          <w:rFonts w:ascii="Times New Roman" w:hAnsi="Times New Roman" w:cs="Times New Roman"/>
          <w:sz w:val="26"/>
          <w:szCs w:val="26"/>
        </w:rPr>
        <w:t>60</w:t>
      </w:r>
    </w:p>
    <w:p w14:paraId="37E02C46" w14:textId="55B54117" w:rsidR="00703B04" w:rsidRPr="007507FA" w:rsidRDefault="00703B04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DE2E4E" w14:textId="383ACCE9" w:rsidR="00085A25" w:rsidRPr="007507FA" w:rsidRDefault="00085A25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" w:name="_Toc169301177"/>
      <w:r w:rsidRPr="007507FA">
        <w:rPr>
          <w:rFonts w:ascii="Times New Roman" w:hAnsi="Times New Roman" w:cs="Times New Roman"/>
          <w:sz w:val="26"/>
          <w:szCs w:val="26"/>
        </w:rPr>
        <w:lastRenderedPageBreak/>
        <w:t>Lệnh slt</w:t>
      </w:r>
      <w:bookmarkEnd w:id="5"/>
    </w:p>
    <w:p w14:paraId="55C7E1AD" w14:textId="248A1C6D" w:rsidR="00085A25" w:rsidRPr="007507FA" w:rsidRDefault="00085A25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TH1: x4 &lt; x5</w:t>
      </w:r>
    </w:p>
    <w:p w14:paraId="5DC03AF3" w14:textId="77777777" w:rsidR="006E438B" w:rsidRPr="006E438B" w:rsidRDefault="006E438B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6E438B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04 : slt</w:t>
      </w:r>
    </w:p>
    <w:p w14:paraId="32A26BC6" w14:textId="77777777" w:rsidR="006E438B" w:rsidRPr="006E438B" w:rsidRDefault="006E438B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6E438B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H1 : x4 &lt; x5</w:t>
      </w:r>
    </w:p>
    <w:p w14:paraId="1C0D4933" w14:textId="77777777" w:rsidR="006E438B" w:rsidRPr="006E438B" w:rsidRDefault="006E438B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6E438B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slt x7, x4, x5</w:t>
      </w:r>
    </w:p>
    <w:p w14:paraId="44BDDAD5" w14:textId="2C0C1247" w:rsidR="006E438B" w:rsidRPr="006E438B" w:rsidRDefault="006E438B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6E438B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 xml:space="preserve">// Đưa 15 vào x4, </w:t>
      </w:r>
      <w:r w:rsidR="00D71A24" w:rsidRPr="007507F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20</w:t>
      </w:r>
      <w:r w:rsidRPr="006E438B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 xml:space="preserve"> vào x5</w:t>
      </w:r>
    </w:p>
    <w:p w14:paraId="4280E4C9" w14:textId="77777777" w:rsidR="006E438B" w:rsidRPr="006E438B" w:rsidRDefault="006E438B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6E438B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6E438B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6E438B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65D5D0D4" w14:textId="77777777" w:rsidR="006E438B" w:rsidRPr="006E438B" w:rsidRDefault="006E438B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6E438B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5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6E438B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6E438B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0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56B93EBD" w14:textId="77777777" w:rsidR="006E438B" w:rsidRPr="006E438B" w:rsidRDefault="006E438B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6E438B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6E438B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6E438B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5223b3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445A680E" w14:textId="77777777" w:rsidR="006E438B" w:rsidRPr="007507FA" w:rsidRDefault="006E438B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CB3B0BC" w14:textId="680107E7" w:rsidR="00C35971" w:rsidRPr="007507FA" w:rsidRDefault="00C35971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51EAEB58" w14:textId="18EF5717" w:rsidR="006E438B" w:rsidRPr="007507FA" w:rsidRDefault="006E438B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ECC7BA" wp14:editId="75BCFB41">
            <wp:extent cx="6355080" cy="1801368"/>
            <wp:effectExtent l="0" t="0" r="7620" b="8890"/>
            <wp:docPr id="1325918136" name="Hình ảnh 1" descr="Ảnh có chứa phần mềm, văn bản, Phần mềm đa phương tiện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18136" name="Hình ảnh 1" descr="Ảnh có chứa phần mềm, văn bản, Phần mềm đa phương tiện, hàng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013E" w14:textId="35EB89B2" w:rsidR="006E438B" w:rsidRPr="007507FA" w:rsidRDefault="006E438B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Cpu hoạt động đúng như dự kiến, x7 = 1</w:t>
      </w:r>
    </w:p>
    <w:p w14:paraId="00B76DA4" w14:textId="77777777" w:rsidR="006E438B" w:rsidRPr="007507FA" w:rsidRDefault="006E438B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129A84C" w14:textId="28F6889A" w:rsidR="00085A25" w:rsidRPr="007507FA" w:rsidRDefault="00085A25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TH2 : x4 &gt; x5</w:t>
      </w:r>
    </w:p>
    <w:p w14:paraId="26DDED47" w14:textId="77777777" w:rsidR="006E438B" w:rsidRPr="006E438B" w:rsidRDefault="006E438B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6E438B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04 : slt</w:t>
      </w:r>
    </w:p>
    <w:p w14:paraId="2AE489D2" w14:textId="77777777" w:rsidR="006E438B" w:rsidRPr="006E438B" w:rsidRDefault="006E438B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6E438B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h2 : x4 &gt; x5</w:t>
      </w:r>
    </w:p>
    <w:p w14:paraId="1C880CA4" w14:textId="77777777" w:rsidR="006E438B" w:rsidRPr="006E438B" w:rsidRDefault="006E438B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6E438B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slt x7, x4, x5</w:t>
      </w:r>
    </w:p>
    <w:p w14:paraId="2A59B0C4" w14:textId="671EBDCA" w:rsidR="006E438B" w:rsidRPr="006E438B" w:rsidRDefault="006E438B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6E438B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 xml:space="preserve">// Đưa 15 vào x4, </w:t>
      </w:r>
      <w:r w:rsidR="00D71A24" w:rsidRPr="007507F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-20</w:t>
      </w:r>
      <w:r w:rsidRPr="006E438B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 xml:space="preserve"> vào x5</w:t>
      </w:r>
    </w:p>
    <w:p w14:paraId="4DDF2A17" w14:textId="77777777" w:rsidR="006E438B" w:rsidRPr="006E438B" w:rsidRDefault="006E438B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6E438B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6E438B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6E438B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055E9ADC" w14:textId="77777777" w:rsidR="006E438B" w:rsidRPr="006E438B" w:rsidRDefault="006E438B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6E438B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5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6E438B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6E438B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-</w:t>
      </w:r>
      <w:r w:rsidRPr="006E438B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0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1967AFFC" w14:textId="77777777" w:rsidR="006E438B" w:rsidRPr="006E438B" w:rsidRDefault="006E438B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6E438B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6E438B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6E438B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5223b3</w:t>
      </w:r>
      <w:r w:rsidRPr="006E438B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47AA0314" w14:textId="77777777" w:rsidR="006E438B" w:rsidRPr="007507FA" w:rsidRDefault="006E438B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9820CB" w14:textId="5FE2F76A" w:rsidR="00C35971" w:rsidRPr="007507FA" w:rsidRDefault="00C35971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lastRenderedPageBreak/>
        <w:t>Kết quả chạy mô phỏng :</w:t>
      </w:r>
    </w:p>
    <w:p w14:paraId="316935A3" w14:textId="15460F8D" w:rsidR="006E438B" w:rsidRPr="007507FA" w:rsidRDefault="006E438B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CF50FD" wp14:editId="19290E8F">
            <wp:extent cx="6391656" cy="1847088"/>
            <wp:effectExtent l="0" t="0" r="0" b="1270"/>
            <wp:docPr id="483241813" name="Hình ảnh 1" descr="Ảnh có chứa văn bản, phần mềm, Phần mềm đa phương tiện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41813" name="Hình ảnh 1" descr="Ảnh có chứa văn bản, phần mềm, Phần mềm đa phương tiện, hàng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9905" w14:textId="47DB232B" w:rsidR="00187850" w:rsidRPr="007507FA" w:rsidRDefault="00187850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Cpu hoạt động đúng như dự kiến, x7 = 0</w:t>
      </w:r>
    </w:p>
    <w:p w14:paraId="689D7E21" w14:textId="77777777" w:rsidR="00D71A24" w:rsidRPr="007507FA" w:rsidRDefault="00D71A24" w:rsidP="007507FA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66C7EE4" w14:textId="77777777" w:rsidR="00D71A24" w:rsidRPr="007507FA" w:rsidRDefault="00D71A24" w:rsidP="007507FA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E4FA93" w14:textId="77777777" w:rsidR="00187850" w:rsidRPr="007507FA" w:rsidRDefault="00187850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B4C9E50" w14:textId="335DD380" w:rsidR="00D71A24" w:rsidRPr="007507FA" w:rsidRDefault="00D71A24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" w:name="_Toc169301178"/>
      <w:r w:rsidRPr="007507FA">
        <w:rPr>
          <w:rFonts w:ascii="Times New Roman" w:hAnsi="Times New Roman" w:cs="Times New Roman"/>
          <w:sz w:val="26"/>
          <w:szCs w:val="26"/>
        </w:rPr>
        <w:t>Lệnh sltu</w:t>
      </w:r>
      <w:bookmarkEnd w:id="6"/>
    </w:p>
    <w:p w14:paraId="60021286" w14:textId="77777777" w:rsidR="00561AA8" w:rsidRPr="00561AA8" w:rsidRDefault="00561AA8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61AA8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561AA8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05 : sltu</w:t>
      </w:r>
    </w:p>
    <w:p w14:paraId="4A8D7FA3" w14:textId="77777777" w:rsidR="00561AA8" w:rsidRPr="00561AA8" w:rsidRDefault="00561AA8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61AA8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561AA8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sltu x7, x4, x5</w:t>
      </w:r>
    </w:p>
    <w:p w14:paraId="31666BB4" w14:textId="77777777" w:rsidR="00561AA8" w:rsidRPr="00561AA8" w:rsidRDefault="00561AA8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61AA8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561AA8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15 vào x4, -20 vào x5</w:t>
      </w:r>
    </w:p>
    <w:p w14:paraId="413EA9EA" w14:textId="77777777" w:rsidR="00561AA8" w:rsidRPr="00561AA8" w:rsidRDefault="00561AA8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61AA8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561AA8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561AA8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61AA8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61AA8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61AA8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561AA8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1C094177" w14:textId="77777777" w:rsidR="00561AA8" w:rsidRPr="00561AA8" w:rsidRDefault="00561AA8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61AA8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561AA8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5</w:t>
      </w:r>
      <w:r w:rsidRPr="00561AA8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61AA8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61AA8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61AA8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-</w:t>
      </w:r>
      <w:r w:rsidRPr="00561AA8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0</w:t>
      </w:r>
      <w:r w:rsidRPr="00561AA8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2A212256" w14:textId="77777777" w:rsidR="00561AA8" w:rsidRPr="00561AA8" w:rsidRDefault="00561AA8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61AA8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61AA8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561AA8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61AA8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61AA8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61AA8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5233b3</w:t>
      </w:r>
      <w:r w:rsidRPr="00561AA8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58A58318" w14:textId="77777777" w:rsidR="00561AA8" w:rsidRPr="007507FA" w:rsidRDefault="00561AA8" w:rsidP="007507F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F8825D8" w14:textId="5F934E5E" w:rsidR="00561AA8" w:rsidRPr="007507FA" w:rsidRDefault="00C35971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55B4F7B3" w14:textId="10D9B1C0" w:rsidR="00561AA8" w:rsidRPr="007507FA" w:rsidRDefault="00561AA8" w:rsidP="007507F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507FA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A84DA29" wp14:editId="3D709717">
            <wp:extent cx="6345936" cy="1892808"/>
            <wp:effectExtent l="0" t="0" r="0" b="0"/>
            <wp:docPr id="286432233" name="Hình ảnh 1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32233" name="Hình ảnh 1" descr="Ảnh có chứa ảnh chụp màn hình, văn bản, phần mềm, Phần mềm đa phương tiệ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5936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B475" w14:textId="6AF206D7" w:rsidR="00561AA8" w:rsidRPr="007507FA" w:rsidRDefault="00561AA8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  <w:lang w:val="en-US"/>
        </w:rPr>
        <w:lastRenderedPageBreak/>
        <w:t>Ta có</w:t>
      </w:r>
      <w:r w:rsidRPr="007507FA">
        <w:rPr>
          <w:rFonts w:ascii="Times New Roman" w:hAnsi="Times New Roman" w:cs="Times New Roman"/>
          <w:sz w:val="26"/>
          <w:szCs w:val="26"/>
        </w:rPr>
        <w:t xml:space="preserve"> x4 &gt; x5 (15 &gt; -20) nhưng dùng lệnh sltu nên x4 &lt; x5, từ đó x7 = 1. Cpu hoạt động đúng như dự </w:t>
      </w:r>
      <w:r w:rsidR="00D34223" w:rsidRPr="007507FA">
        <w:rPr>
          <w:rFonts w:ascii="Times New Roman" w:hAnsi="Times New Roman" w:cs="Times New Roman"/>
          <w:sz w:val="26"/>
          <w:szCs w:val="26"/>
        </w:rPr>
        <w:t>kiến.</w:t>
      </w:r>
    </w:p>
    <w:p w14:paraId="03060576" w14:textId="77777777" w:rsidR="00561AA8" w:rsidRPr="007507FA" w:rsidRDefault="00561AA8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25E36E" w14:textId="42B76FA3" w:rsidR="00445B81" w:rsidRPr="007507FA" w:rsidRDefault="00445B81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" w:name="_Toc169301179"/>
      <w:r w:rsidRPr="007507FA">
        <w:rPr>
          <w:rFonts w:ascii="Times New Roman" w:hAnsi="Times New Roman" w:cs="Times New Roman"/>
          <w:sz w:val="26"/>
          <w:szCs w:val="26"/>
        </w:rPr>
        <w:t>Lệnh xor</w:t>
      </w:r>
      <w:bookmarkEnd w:id="7"/>
    </w:p>
    <w:p w14:paraId="6B74E09E" w14:textId="77777777" w:rsidR="00445B81" w:rsidRPr="00445B81" w:rsidRDefault="00445B81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45B8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445B81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06 : xor</w:t>
      </w:r>
    </w:p>
    <w:p w14:paraId="7DDA068E" w14:textId="77777777" w:rsidR="00445B81" w:rsidRPr="00445B81" w:rsidRDefault="00445B81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45B8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445B81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xor x7, x4, x5</w:t>
      </w:r>
    </w:p>
    <w:p w14:paraId="303A6ADA" w14:textId="77777777" w:rsidR="00445B81" w:rsidRPr="00445B81" w:rsidRDefault="00445B81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45B8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445B81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15 vào x4, -20 vào x5</w:t>
      </w:r>
    </w:p>
    <w:p w14:paraId="4C21EB03" w14:textId="77777777" w:rsidR="00445B81" w:rsidRPr="00445B81" w:rsidRDefault="00445B81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45B8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445B81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445B8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445B81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445B8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445B81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445B8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4C41A64F" w14:textId="77777777" w:rsidR="00445B81" w:rsidRPr="00445B81" w:rsidRDefault="00445B81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45B8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445B81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5</w:t>
      </w:r>
      <w:r w:rsidRPr="00445B8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445B81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445B8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445B81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-</w:t>
      </w:r>
      <w:r w:rsidRPr="00445B81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0</w:t>
      </w:r>
      <w:r w:rsidRPr="00445B8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0D9604D6" w14:textId="77777777" w:rsidR="00445B81" w:rsidRPr="00445B81" w:rsidRDefault="00445B81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45B8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445B81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445B8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445B81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445B8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445B81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5243b3</w:t>
      </w:r>
      <w:r w:rsidRPr="00445B8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21984BB0" w14:textId="77777777" w:rsidR="00445B81" w:rsidRPr="007507FA" w:rsidRDefault="00445B81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DC804E5" w14:textId="435E61E3" w:rsidR="00615347" w:rsidRPr="007507FA" w:rsidRDefault="00615347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DE1131" wp14:editId="541F52D9">
            <wp:extent cx="6519672" cy="2029968"/>
            <wp:effectExtent l="0" t="0" r="0" b="8890"/>
            <wp:docPr id="17099839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83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9672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97E0" w14:textId="5C0A6224" w:rsidR="00CF1481" w:rsidRPr="007507FA" w:rsidRDefault="00CF1481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Cpu hoạt động đúng như dự kiến, x7 = -29</w:t>
      </w:r>
    </w:p>
    <w:p w14:paraId="4831AA32" w14:textId="77777777" w:rsidR="00CF1481" w:rsidRPr="007507FA" w:rsidRDefault="00CF1481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B7FE71" w14:textId="5249072B" w:rsidR="00C35971" w:rsidRPr="007507FA" w:rsidRDefault="00C35971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8" w:name="_Toc169301180"/>
      <w:r w:rsidRPr="007507FA">
        <w:rPr>
          <w:rFonts w:ascii="Times New Roman" w:hAnsi="Times New Roman" w:cs="Times New Roman"/>
          <w:sz w:val="26"/>
          <w:szCs w:val="26"/>
        </w:rPr>
        <w:t>Lệnh srl</w:t>
      </w:r>
      <w:bookmarkEnd w:id="8"/>
    </w:p>
    <w:p w14:paraId="02B76FE6" w14:textId="77777777" w:rsidR="00C35971" w:rsidRPr="00C35971" w:rsidRDefault="00C35971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3597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C35971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07 : srl</w:t>
      </w:r>
    </w:p>
    <w:p w14:paraId="524C6FDE" w14:textId="77777777" w:rsidR="00C35971" w:rsidRPr="00C35971" w:rsidRDefault="00C35971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3597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C35971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srl x7, x4, x5</w:t>
      </w:r>
    </w:p>
    <w:p w14:paraId="596C8306" w14:textId="77777777" w:rsidR="00C35971" w:rsidRPr="00C35971" w:rsidRDefault="00C35971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3597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C35971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15 vào x4, 2 vào x5</w:t>
      </w:r>
    </w:p>
    <w:p w14:paraId="32EB52D3" w14:textId="77777777" w:rsidR="00C35971" w:rsidRPr="00C35971" w:rsidRDefault="00C35971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3597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C35971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C3597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35971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3597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35971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C3597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08D533BC" w14:textId="77777777" w:rsidR="00C35971" w:rsidRPr="00C35971" w:rsidRDefault="00C35971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3597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C35971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5</w:t>
      </w:r>
      <w:r w:rsidRPr="00C3597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35971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3597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35971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</w:t>
      </w:r>
      <w:r w:rsidRPr="00C3597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762E66EB" w14:textId="77777777" w:rsidR="00C35971" w:rsidRPr="00C35971" w:rsidRDefault="00C35971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3597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C35971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C3597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35971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3597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35971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5253b3</w:t>
      </w:r>
      <w:r w:rsidRPr="00C35971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3E892E31" w14:textId="77777777" w:rsidR="00C35971" w:rsidRPr="007507FA" w:rsidRDefault="00C35971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0324AD" w14:textId="06C13E8C" w:rsidR="00C35971" w:rsidRPr="007507FA" w:rsidRDefault="00C35971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lastRenderedPageBreak/>
        <w:t>Kết quả chạy mô phỏng :</w:t>
      </w:r>
    </w:p>
    <w:p w14:paraId="086AE573" w14:textId="0DC591C8" w:rsidR="00C35971" w:rsidRPr="007507FA" w:rsidRDefault="00C35971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766185" wp14:editId="351D4FCF">
            <wp:extent cx="6382512" cy="2130552"/>
            <wp:effectExtent l="0" t="0" r="0" b="3175"/>
            <wp:docPr id="973175415" name="Hình ảnh 1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75415" name="Hình ảnh 1" descr="Ảnh có chứa ảnh chụp màn hình, văn bản, phần mềm, Phần mềm đa phương tiệ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512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FB64" w14:textId="307E2CD4" w:rsidR="00AD262F" w:rsidRPr="007507FA" w:rsidRDefault="00AD262F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Cpu hoạt động đúng như dự kiến, x7 = 3</w:t>
      </w:r>
    </w:p>
    <w:p w14:paraId="5DD79F13" w14:textId="574686BA" w:rsidR="0004270D" w:rsidRPr="007507FA" w:rsidRDefault="0004270D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" w:name="_Toc169301181"/>
      <w:r w:rsidRPr="007507FA">
        <w:rPr>
          <w:rFonts w:ascii="Times New Roman" w:hAnsi="Times New Roman" w:cs="Times New Roman"/>
          <w:sz w:val="26"/>
          <w:szCs w:val="26"/>
        </w:rPr>
        <w:t>Lệnh sra</w:t>
      </w:r>
      <w:bookmarkEnd w:id="9"/>
    </w:p>
    <w:p w14:paraId="1EA6094F" w14:textId="77777777" w:rsidR="0004270D" w:rsidRPr="0004270D" w:rsidRDefault="0004270D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04270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04270D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08 : sra</w:t>
      </w:r>
    </w:p>
    <w:p w14:paraId="62BFCFC6" w14:textId="77777777" w:rsidR="0004270D" w:rsidRPr="0004270D" w:rsidRDefault="0004270D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04270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04270D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sra x7, x4, x5</w:t>
      </w:r>
    </w:p>
    <w:p w14:paraId="7392C1FB" w14:textId="77777777" w:rsidR="0004270D" w:rsidRPr="0004270D" w:rsidRDefault="0004270D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04270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04270D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-15 vào x4, 2 vào x5</w:t>
      </w:r>
    </w:p>
    <w:p w14:paraId="6028BF54" w14:textId="77777777" w:rsidR="0004270D" w:rsidRPr="0004270D" w:rsidRDefault="0004270D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04270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04270D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04270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04270D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04270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04270D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-</w:t>
      </w:r>
      <w:r w:rsidRPr="0004270D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04270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1640F12E" w14:textId="77777777" w:rsidR="0004270D" w:rsidRPr="0004270D" w:rsidRDefault="0004270D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04270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04270D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5</w:t>
      </w:r>
      <w:r w:rsidRPr="0004270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04270D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04270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04270D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</w:t>
      </w:r>
      <w:r w:rsidRPr="0004270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54712842" w14:textId="77777777" w:rsidR="0004270D" w:rsidRPr="0004270D" w:rsidRDefault="0004270D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04270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04270D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04270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04270D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04270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04270D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405253b3</w:t>
      </w:r>
      <w:r w:rsidRPr="0004270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18B457DE" w14:textId="77777777" w:rsidR="0004270D" w:rsidRPr="007507FA" w:rsidRDefault="0004270D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0ED792" w14:textId="77777777" w:rsidR="0004270D" w:rsidRPr="007507FA" w:rsidRDefault="0004270D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03332493" w14:textId="2AADE908" w:rsidR="0004270D" w:rsidRPr="007507FA" w:rsidRDefault="00707682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D1A4DB" wp14:editId="500AD0A1">
            <wp:extent cx="6336792" cy="1581912"/>
            <wp:effectExtent l="0" t="0" r="6985" b="0"/>
            <wp:docPr id="1566752042" name="Hình ảnh 1" descr="Ảnh có chứa văn bản, phần mềm, Phần mềm đa phương tiện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52042" name="Hình ảnh 1" descr="Ảnh có chứa văn bản, phần mềm, Phần mềm đa phương tiện, hàng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679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DC20" w14:textId="51C528E9" w:rsidR="0004270D" w:rsidRPr="007507FA" w:rsidRDefault="0004270D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Cpu hoạt động đúng như dự kiến.</w:t>
      </w:r>
    </w:p>
    <w:p w14:paraId="20142DC5" w14:textId="439431AF" w:rsidR="00EE5F1D" w:rsidRPr="007507FA" w:rsidRDefault="00EE5F1D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0" w:name="_Toc169301182"/>
      <w:r w:rsidRPr="007507FA">
        <w:rPr>
          <w:rFonts w:ascii="Times New Roman" w:hAnsi="Times New Roman" w:cs="Times New Roman"/>
          <w:sz w:val="26"/>
          <w:szCs w:val="26"/>
        </w:rPr>
        <w:t>Lệnh or</w:t>
      </w:r>
      <w:bookmarkEnd w:id="10"/>
    </w:p>
    <w:p w14:paraId="3B4AC157" w14:textId="77777777" w:rsidR="00EE5F1D" w:rsidRPr="00EE5F1D" w:rsidRDefault="00EE5F1D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</w:p>
    <w:p w14:paraId="3DE7EA44" w14:textId="77777777" w:rsidR="00EE5F1D" w:rsidRPr="00EE5F1D" w:rsidRDefault="00EE5F1D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E5F1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lastRenderedPageBreak/>
        <w:t xml:space="preserve">        </w:t>
      </w:r>
      <w:r w:rsidRPr="00EE5F1D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09 : or</w:t>
      </w:r>
    </w:p>
    <w:p w14:paraId="05130D5F" w14:textId="77777777" w:rsidR="00EE5F1D" w:rsidRPr="00EE5F1D" w:rsidRDefault="00EE5F1D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E5F1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EE5F1D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or x7, x4, x5</w:t>
      </w:r>
    </w:p>
    <w:p w14:paraId="46F4A0BF" w14:textId="77777777" w:rsidR="00EE5F1D" w:rsidRPr="00EE5F1D" w:rsidRDefault="00EE5F1D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E5F1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EE5F1D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15 vào x4, 27 vào x5</w:t>
      </w:r>
    </w:p>
    <w:p w14:paraId="31C791CF" w14:textId="77777777" w:rsidR="00EE5F1D" w:rsidRPr="00EE5F1D" w:rsidRDefault="00EE5F1D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E5F1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EE5F1D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EE5F1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EE5F1D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EE5F1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EE5F1D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EE5F1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5031848B" w14:textId="77777777" w:rsidR="00EE5F1D" w:rsidRPr="00EE5F1D" w:rsidRDefault="00EE5F1D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E5F1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EE5F1D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5</w:t>
      </w:r>
      <w:r w:rsidRPr="00EE5F1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EE5F1D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EE5F1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EE5F1D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7</w:t>
      </w:r>
      <w:r w:rsidRPr="00EE5F1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16B6BA3D" w14:textId="77777777" w:rsidR="00EE5F1D" w:rsidRPr="00EE5F1D" w:rsidRDefault="00EE5F1D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E5F1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EE5F1D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EE5F1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EE5F1D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EE5F1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EE5F1D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5263b3</w:t>
      </w:r>
      <w:r w:rsidRPr="00EE5F1D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49CDC985" w14:textId="77777777" w:rsidR="00EE5F1D" w:rsidRPr="007507FA" w:rsidRDefault="00EE5F1D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A28209" w14:textId="5328045C" w:rsidR="00E70D4B" w:rsidRPr="007507FA" w:rsidRDefault="00E70D4B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5EBB2B38" w14:textId="2719B832" w:rsidR="00E70D4B" w:rsidRPr="007507FA" w:rsidRDefault="00E70D4B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BC2D4F" wp14:editId="2B09E184">
            <wp:extent cx="6510528" cy="2084832"/>
            <wp:effectExtent l="0" t="0" r="5080" b="0"/>
            <wp:docPr id="491709520" name="Hình ảnh 1" descr="Ảnh có chứa văn bản, phần mềm, Phần mềm đa phương tiện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09520" name="Hình ảnh 1" descr="Ảnh có chứa văn bản, phần mềm, Phần mềm đa phương tiện, máy tí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0528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64CD" w14:textId="049DA635" w:rsidR="00E70D4B" w:rsidRPr="007507FA" w:rsidRDefault="00E70D4B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Cpu hoạt động đúng như dự kiến, x7 = 31.</w:t>
      </w:r>
    </w:p>
    <w:p w14:paraId="3B96FD05" w14:textId="1ADEC530" w:rsidR="00E70D4B" w:rsidRPr="007507FA" w:rsidRDefault="00E70D4B" w:rsidP="007507FA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03D51B" w14:textId="05B2E495" w:rsidR="00797053" w:rsidRPr="007507FA" w:rsidRDefault="00797053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1" w:name="_Toc169301183"/>
      <w:r w:rsidRPr="007507FA">
        <w:rPr>
          <w:rFonts w:ascii="Times New Roman" w:hAnsi="Times New Roman" w:cs="Times New Roman"/>
          <w:sz w:val="26"/>
          <w:szCs w:val="26"/>
        </w:rPr>
        <w:t>Lệnh and</w:t>
      </w:r>
      <w:bookmarkEnd w:id="11"/>
    </w:p>
    <w:p w14:paraId="7ADB0435" w14:textId="77777777" w:rsidR="00137CE0" w:rsidRPr="00137CE0" w:rsidRDefault="00137CE0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137CE0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137CE0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10 : and</w:t>
      </w:r>
    </w:p>
    <w:p w14:paraId="3F3D6F0C" w14:textId="77777777" w:rsidR="00137CE0" w:rsidRPr="00137CE0" w:rsidRDefault="00137CE0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137CE0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137CE0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and x7, x4, x5</w:t>
      </w:r>
    </w:p>
    <w:p w14:paraId="32D9FAB3" w14:textId="77777777" w:rsidR="00137CE0" w:rsidRPr="00137CE0" w:rsidRDefault="00137CE0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137CE0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137CE0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15 vào x4, 27 vào x5</w:t>
      </w:r>
    </w:p>
    <w:p w14:paraId="6F73689C" w14:textId="77777777" w:rsidR="00137CE0" w:rsidRPr="00137CE0" w:rsidRDefault="00137CE0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137CE0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137CE0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137CE0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137CE0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137CE0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137CE0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137CE0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398122BB" w14:textId="77777777" w:rsidR="00137CE0" w:rsidRPr="00137CE0" w:rsidRDefault="00137CE0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137CE0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137CE0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5</w:t>
      </w:r>
      <w:r w:rsidRPr="00137CE0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137CE0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137CE0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137CE0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7</w:t>
      </w:r>
      <w:r w:rsidRPr="00137CE0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2A1E35BA" w14:textId="77777777" w:rsidR="00137CE0" w:rsidRPr="00137CE0" w:rsidRDefault="00137CE0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137CE0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137CE0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137CE0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137CE0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137CE0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137CE0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5273b3</w:t>
      </w:r>
      <w:r w:rsidRPr="00137CE0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6FC31BAE" w14:textId="77777777" w:rsidR="00137CE0" w:rsidRPr="007507FA" w:rsidRDefault="00137CE0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7CDA7D" w14:textId="7FD6D555" w:rsidR="00137CE0" w:rsidRPr="007507FA" w:rsidRDefault="00137CE0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47D349E5" w14:textId="11F2DCA3" w:rsidR="003C0073" w:rsidRPr="007507FA" w:rsidRDefault="003C0073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0719CE" wp14:editId="163E86D0">
            <wp:extent cx="6519672" cy="1929384"/>
            <wp:effectExtent l="0" t="0" r="0" b="0"/>
            <wp:docPr id="1804549109" name="Hình ảnh 1" descr="Ảnh có chứa phần mềm, Phần mềm đa phương tiện, văn bản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49109" name="Hình ảnh 1" descr="Ảnh có chứa phần mềm, Phần mềm đa phương tiện, văn bản, Biểu tượng máy tí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9672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5263" w14:textId="763036A7" w:rsidR="00797053" w:rsidRDefault="003C0073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 xml:space="preserve">Cpu hoạt động đúng như dự kiến, x7 = </w:t>
      </w:r>
      <w:r w:rsidR="00B81A04" w:rsidRPr="007507FA">
        <w:rPr>
          <w:rFonts w:ascii="Times New Roman" w:hAnsi="Times New Roman" w:cs="Times New Roman"/>
          <w:sz w:val="26"/>
          <w:szCs w:val="26"/>
        </w:rPr>
        <w:t>11</w:t>
      </w:r>
    </w:p>
    <w:p w14:paraId="4B588839" w14:textId="77777777" w:rsidR="006938D3" w:rsidRPr="006938D3" w:rsidRDefault="006938D3" w:rsidP="006938D3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4BE99A" w14:textId="071418E5" w:rsidR="0057510D" w:rsidRPr="006938D3" w:rsidRDefault="0057510D" w:rsidP="006938D3">
      <w:pPr>
        <w:pStyle w:val="u2"/>
      </w:pPr>
      <w:bookmarkStart w:id="12" w:name="_Toc169301184"/>
      <w:r w:rsidRPr="006938D3">
        <w:t>Nhóm lệnh I-type</w:t>
      </w:r>
      <w:bookmarkEnd w:id="12"/>
    </w:p>
    <w:p w14:paraId="0764EE98" w14:textId="6B51C7D0" w:rsidR="0057510D" w:rsidRPr="007507FA" w:rsidRDefault="0057510D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3" w:name="_Toc169301185"/>
      <w:r w:rsidRPr="007507FA">
        <w:rPr>
          <w:rFonts w:ascii="Times New Roman" w:hAnsi="Times New Roman" w:cs="Times New Roman"/>
          <w:sz w:val="26"/>
          <w:szCs w:val="26"/>
        </w:rPr>
        <w:t xml:space="preserve">Lệnh </w:t>
      </w:r>
      <w:r w:rsidR="005406B8" w:rsidRPr="007507FA">
        <w:rPr>
          <w:rFonts w:ascii="Times New Roman" w:hAnsi="Times New Roman" w:cs="Times New Roman"/>
          <w:sz w:val="26"/>
          <w:szCs w:val="26"/>
        </w:rPr>
        <w:t>addi</w:t>
      </w:r>
      <w:bookmarkEnd w:id="13"/>
    </w:p>
    <w:p w14:paraId="08C161FF" w14:textId="77777777" w:rsidR="00F4020E" w:rsidRPr="00F4020E" w:rsidRDefault="00F4020E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F4020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F4020E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11 : addi</w:t>
      </w:r>
    </w:p>
    <w:p w14:paraId="7DD92131" w14:textId="77777777" w:rsidR="00F4020E" w:rsidRPr="00F4020E" w:rsidRDefault="00F4020E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F4020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F4020E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addi x7, x4, 20</w:t>
      </w:r>
    </w:p>
    <w:p w14:paraId="0DDB3F6D" w14:textId="77777777" w:rsidR="00F4020E" w:rsidRPr="00F4020E" w:rsidRDefault="00F4020E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F4020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F4020E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15 vào x4</w:t>
      </w:r>
    </w:p>
    <w:p w14:paraId="2F1CFE5B" w14:textId="77777777" w:rsidR="00F4020E" w:rsidRPr="00F4020E" w:rsidRDefault="00F4020E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F4020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F4020E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F4020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F4020E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F4020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F4020E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F4020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0656C706" w14:textId="77777777" w:rsidR="00F4020E" w:rsidRPr="00F4020E" w:rsidRDefault="00F4020E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F4020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F4020E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F4020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F4020E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F4020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F4020E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1420393</w:t>
      </w:r>
      <w:r w:rsidRPr="00F4020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401E5724" w14:textId="77777777" w:rsidR="0057510D" w:rsidRPr="007507FA" w:rsidRDefault="0057510D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2D3466" w14:textId="77777777" w:rsidR="005406B8" w:rsidRPr="007507FA" w:rsidRDefault="005406B8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20A49DD3" w14:textId="07E5084C" w:rsidR="005406B8" w:rsidRPr="007507FA" w:rsidRDefault="005406B8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7C047A" wp14:editId="68B68B40">
            <wp:extent cx="6345936" cy="1673352"/>
            <wp:effectExtent l="0" t="0" r="0" b="3175"/>
            <wp:docPr id="1792890727" name="Hình ảnh 1" descr="Ảnh có chứa văn bản, phần mềm, Phần mềm đa phương tiện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90727" name="Hình ảnh 1" descr="Ảnh có chứa văn bản, phần mềm, Phần mềm đa phương tiện, hàng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5936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6B66" w14:textId="72A99BD7" w:rsidR="005406B8" w:rsidRPr="007507FA" w:rsidRDefault="005406B8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Cpu hoạt động đúng như dự kiến, x7 = 35</w:t>
      </w:r>
    </w:p>
    <w:p w14:paraId="60DBA0E5" w14:textId="77777777" w:rsidR="005406B8" w:rsidRPr="007507FA" w:rsidRDefault="005406B8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E175AB" w14:textId="213A4CA4" w:rsidR="006E50A3" w:rsidRPr="007507FA" w:rsidRDefault="006E50A3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4" w:name="_Toc169301186"/>
      <w:r w:rsidRPr="007507FA">
        <w:rPr>
          <w:rFonts w:ascii="Times New Roman" w:hAnsi="Times New Roman" w:cs="Times New Roman"/>
          <w:sz w:val="26"/>
          <w:szCs w:val="26"/>
        </w:rPr>
        <w:t xml:space="preserve">Lệnh </w:t>
      </w:r>
      <w:r w:rsidR="00550FAC" w:rsidRPr="007507FA">
        <w:rPr>
          <w:rFonts w:ascii="Times New Roman" w:hAnsi="Times New Roman" w:cs="Times New Roman"/>
          <w:sz w:val="26"/>
          <w:szCs w:val="26"/>
        </w:rPr>
        <w:t>s</w:t>
      </w:r>
      <w:r w:rsidR="003F33C8" w:rsidRPr="007507FA">
        <w:rPr>
          <w:rFonts w:ascii="Times New Roman" w:hAnsi="Times New Roman" w:cs="Times New Roman"/>
          <w:sz w:val="26"/>
          <w:szCs w:val="26"/>
        </w:rPr>
        <w:t>lti</w:t>
      </w:r>
      <w:bookmarkEnd w:id="14"/>
    </w:p>
    <w:p w14:paraId="1CF7FB93" w14:textId="46C7F526" w:rsidR="002F5E15" w:rsidRPr="007507FA" w:rsidRDefault="002F5E15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TH1 : x4 &gt; Immediate</w:t>
      </w:r>
    </w:p>
    <w:p w14:paraId="62531F2E" w14:textId="77777777" w:rsidR="00CD0122" w:rsidRPr="00CD0122" w:rsidRDefault="00CD012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D012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lastRenderedPageBreak/>
        <w:t xml:space="preserve">        </w:t>
      </w:r>
      <w:r w:rsidRPr="00CD0122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12 : slti</w:t>
      </w:r>
    </w:p>
    <w:p w14:paraId="29E00107" w14:textId="77777777" w:rsidR="00CD0122" w:rsidRPr="00CD0122" w:rsidRDefault="00CD012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D012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CD0122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H1 : x4 &gt; 3</w:t>
      </w:r>
    </w:p>
    <w:p w14:paraId="119430CE" w14:textId="77777777" w:rsidR="00CD0122" w:rsidRPr="00CD0122" w:rsidRDefault="00CD012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D012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CD0122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slti x7, x4, 3</w:t>
      </w:r>
    </w:p>
    <w:p w14:paraId="7D20F858" w14:textId="77777777" w:rsidR="00CD0122" w:rsidRPr="00CD0122" w:rsidRDefault="00CD012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D012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CD0122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15 vào x4</w:t>
      </w:r>
    </w:p>
    <w:p w14:paraId="74E439EF" w14:textId="77777777" w:rsidR="00CD0122" w:rsidRPr="00CD0122" w:rsidRDefault="00CD012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D012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CD0122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CD012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D0122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D012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D0122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CD012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728F6A4D" w14:textId="77777777" w:rsidR="00CD0122" w:rsidRPr="00CD0122" w:rsidRDefault="00CD012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D012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CD0122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CD012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D0122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D012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D0122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322393</w:t>
      </w:r>
      <w:r w:rsidRPr="00CD012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48C2691C" w14:textId="77777777" w:rsidR="006E50A3" w:rsidRPr="007507FA" w:rsidRDefault="006E50A3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684FA7" w14:textId="77777777" w:rsidR="006E50A3" w:rsidRPr="007507FA" w:rsidRDefault="006E50A3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1FEE420A" w14:textId="285E2418" w:rsidR="006E50A3" w:rsidRPr="007507FA" w:rsidRDefault="002542DD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9B8150" wp14:editId="428ED196">
            <wp:extent cx="6492240" cy="1764792"/>
            <wp:effectExtent l="0" t="0" r="3810" b="6985"/>
            <wp:docPr id="1561253018" name="Hình ảnh 1" descr="Ảnh có chứa phần mềm, Phần mềm đa phương tiện, hàng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53018" name="Hình ảnh 1" descr="Ảnh có chứa phần mềm, Phần mềm đa phương tiện, hàng,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0D6F" w14:textId="77777777" w:rsidR="002542DD" w:rsidRPr="007507FA" w:rsidRDefault="002542DD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64D524" w14:textId="28AB1768" w:rsidR="002542DD" w:rsidRPr="007507FA" w:rsidRDefault="002542DD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 xml:space="preserve">Vì x4 = 15 &gt; 3, nên x7 = 0. Cpu hoạt động đúng như dự </w:t>
      </w:r>
      <w:r w:rsidR="00CD0122" w:rsidRPr="007507FA">
        <w:rPr>
          <w:rFonts w:ascii="Times New Roman" w:hAnsi="Times New Roman" w:cs="Times New Roman"/>
          <w:sz w:val="26"/>
          <w:szCs w:val="26"/>
        </w:rPr>
        <w:t>kiến.</w:t>
      </w:r>
    </w:p>
    <w:p w14:paraId="0FA2BCB8" w14:textId="77777777" w:rsidR="00CD0122" w:rsidRPr="007507FA" w:rsidRDefault="00CD0122" w:rsidP="007507FA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142177B" w14:textId="1F4BB38D" w:rsidR="00CD0122" w:rsidRPr="007507FA" w:rsidRDefault="00CD0122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TH2 : x4 &lt; Immediate</w:t>
      </w:r>
    </w:p>
    <w:p w14:paraId="1597ABEE" w14:textId="77777777" w:rsidR="0044793C" w:rsidRPr="0044793C" w:rsidRDefault="0044793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4793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44793C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12 : slti</w:t>
      </w:r>
    </w:p>
    <w:p w14:paraId="76AB8A7F" w14:textId="77777777" w:rsidR="0044793C" w:rsidRPr="0044793C" w:rsidRDefault="0044793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4793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44793C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H2 : x4 &lt; 30</w:t>
      </w:r>
    </w:p>
    <w:p w14:paraId="2DED1D74" w14:textId="77777777" w:rsidR="0044793C" w:rsidRPr="0044793C" w:rsidRDefault="0044793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4793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44793C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slti x7, x4, 30</w:t>
      </w:r>
    </w:p>
    <w:p w14:paraId="7C8FB398" w14:textId="77777777" w:rsidR="0044793C" w:rsidRPr="0044793C" w:rsidRDefault="0044793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4793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44793C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15 vào x4</w:t>
      </w:r>
    </w:p>
    <w:p w14:paraId="2FE9C0DC" w14:textId="77777777" w:rsidR="0044793C" w:rsidRPr="0044793C" w:rsidRDefault="0044793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4793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44793C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44793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44793C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44793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44793C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44793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35988E77" w14:textId="77777777" w:rsidR="0044793C" w:rsidRPr="0044793C" w:rsidRDefault="0044793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4793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44793C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44793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44793C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44793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44793C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1e22393</w:t>
      </w:r>
      <w:r w:rsidRPr="0044793C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241A552B" w14:textId="77777777" w:rsidR="00CD0122" w:rsidRPr="007507FA" w:rsidRDefault="00CD0122" w:rsidP="007507FA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EC656C" w14:textId="77777777" w:rsidR="00B718FD" w:rsidRPr="007507FA" w:rsidRDefault="00B718FD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1DFBAA7E" w14:textId="50065BF2" w:rsidR="00B718FD" w:rsidRPr="007507FA" w:rsidRDefault="00394E88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0222B7" wp14:editId="28703B0C">
            <wp:extent cx="6327648" cy="1581912"/>
            <wp:effectExtent l="0" t="0" r="0" b="0"/>
            <wp:docPr id="1630479079" name="Hình ảnh 1" descr="Ảnh có chứa văn bản, phần mềm, Phần mềm đa phương tiện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79079" name="Hình ảnh 1" descr="Ảnh có chứa văn bản, phần mềm, Phần mềm đa phương tiện, hàng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7648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5779" w14:textId="77777777" w:rsidR="00B718FD" w:rsidRPr="007507FA" w:rsidRDefault="00B718FD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2D0A388" w14:textId="495F348C" w:rsidR="00B718FD" w:rsidRPr="007507FA" w:rsidRDefault="00B718FD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 xml:space="preserve">Vì x4 = 15 </w:t>
      </w:r>
      <w:r w:rsidR="004C6DEF" w:rsidRPr="007507FA">
        <w:rPr>
          <w:rFonts w:ascii="Times New Roman" w:hAnsi="Times New Roman" w:cs="Times New Roman"/>
          <w:sz w:val="26"/>
          <w:szCs w:val="26"/>
        </w:rPr>
        <w:t>&lt;</w:t>
      </w:r>
      <w:r w:rsidRPr="007507FA">
        <w:rPr>
          <w:rFonts w:ascii="Times New Roman" w:hAnsi="Times New Roman" w:cs="Times New Roman"/>
          <w:sz w:val="26"/>
          <w:szCs w:val="26"/>
        </w:rPr>
        <w:t xml:space="preserve"> </w:t>
      </w:r>
      <w:r w:rsidR="004C6DEF" w:rsidRPr="007507FA">
        <w:rPr>
          <w:rFonts w:ascii="Times New Roman" w:hAnsi="Times New Roman" w:cs="Times New Roman"/>
          <w:sz w:val="26"/>
          <w:szCs w:val="26"/>
        </w:rPr>
        <w:t>30</w:t>
      </w:r>
      <w:r w:rsidRPr="007507FA">
        <w:rPr>
          <w:rFonts w:ascii="Times New Roman" w:hAnsi="Times New Roman" w:cs="Times New Roman"/>
          <w:sz w:val="26"/>
          <w:szCs w:val="26"/>
        </w:rPr>
        <w:t xml:space="preserve">, nên x7 = </w:t>
      </w:r>
      <w:r w:rsidR="004C6DEF" w:rsidRPr="007507FA">
        <w:rPr>
          <w:rFonts w:ascii="Times New Roman" w:hAnsi="Times New Roman" w:cs="Times New Roman"/>
          <w:sz w:val="26"/>
          <w:szCs w:val="26"/>
        </w:rPr>
        <w:t>1</w:t>
      </w:r>
      <w:r w:rsidRPr="007507FA">
        <w:rPr>
          <w:rFonts w:ascii="Times New Roman" w:hAnsi="Times New Roman" w:cs="Times New Roman"/>
          <w:sz w:val="26"/>
          <w:szCs w:val="26"/>
        </w:rPr>
        <w:t>. Cpu hoạt động đúng như dự kiến.</w:t>
      </w:r>
    </w:p>
    <w:p w14:paraId="442D0A2E" w14:textId="77777777" w:rsidR="00B718FD" w:rsidRPr="007507FA" w:rsidRDefault="00B718FD" w:rsidP="007507FA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1FFEE28" w14:textId="38C7AADD" w:rsidR="00520029" w:rsidRPr="007507FA" w:rsidRDefault="00520029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bookmarkStart w:id="15" w:name="_Toc169301187"/>
      <w:r w:rsidRPr="007507FA">
        <w:rPr>
          <w:rFonts w:ascii="Times New Roman" w:hAnsi="Times New Roman" w:cs="Times New Roman"/>
          <w:sz w:val="26"/>
          <w:szCs w:val="26"/>
        </w:rPr>
        <w:t>Lệnh sltiu</w:t>
      </w:r>
      <w:bookmarkEnd w:id="15"/>
    </w:p>
    <w:p w14:paraId="0A2513B2" w14:textId="77777777" w:rsidR="0019135F" w:rsidRPr="0019135F" w:rsidRDefault="0019135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19135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19135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13 : sltiu</w:t>
      </w:r>
    </w:p>
    <w:p w14:paraId="4B714125" w14:textId="77777777" w:rsidR="0019135F" w:rsidRPr="0019135F" w:rsidRDefault="0019135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19135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19135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sltiu x7, x4, -3</w:t>
      </w:r>
    </w:p>
    <w:p w14:paraId="52DD0C18" w14:textId="77777777" w:rsidR="0019135F" w:rsidRPr="0019135F" w:rsidRDefault="0019135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19135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19135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15 vào x4</w:t>
      </w:r>
    </w:p>
    <w:p w14:paraId="0525E4E4" w14:textId="77777777" w:rsidR="0019135F" w:rsidRPr="0019135F" w:rsidRDefault="0019135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19135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19135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19135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19135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19135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19135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19135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19CAAF16" w14:textId="77777777" w:rsidR="0019135F" w:rsidRPr="0019135F" w:rsidRDefault="0019135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19135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19135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19135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19135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19135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19135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ffd23393</w:t>
      </w:r>
      <w:r w:rsidRPr="0019135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6EDB5B72" w14:textId="77777777" w:rsidR="00D51127" w:rsidRPr="007507FA" w:rsidRDefault="00D51127" w:rsidP="007507F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E974DC2" w14:textId="38AD63D3" w:rsidR="0019135F" w:rsidRPr="007507FA" w:rsidRDefault="00D51127" w:rsidP="007507F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6AF5C576" w14:textId="05D08137" w:rsidR="00D51127" w:rsidRPr="007507FA" w:rsidRDefault="00D51127" w:rsidP="007507F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507FA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AF9C3BE" wp14:editId="2F506A9F">
            <wp:extent cx="6355080" cy="1581912"/>
            <wp:effectExtent l="0" t="0" r="7620" b="0"/>
            <wp:docPr id="1261900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00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B321" w14:textId="7ABD63A1" w:rsidR="00D51127" w:rsidRPr="007507FA" w:rsidRDefault="00D51127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  <w:lang w:val="en-US"/>
        </w:rPr>
        <w:t xml:space="preserve">Ta </w:t>
      </w:r>
      <w:proofErr w:type="gramStart"/>
      <w:r w:rsidRPr="007507FA">
        <w:rPr>
          <w:rFonts w:ascii="Times New Roman" w:hAnsi="Times New Roman" w:cs="Times New Roman"/>
          <w:sz w:val="26"/>
          <w:szCs w:val="26"/>
          <w:lang w:val="en-US"/>
        </w:rPr>
        <w:t>có</w:t>
      </w:r>
      <w:r w:rsidRPr="007507F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507FA">
        <w:rPr>
          <w:rFonts w:ascii="Times New Roman" w:hAnsi="Times New Roman" w:cs="Times New Roman"/>
          <w:sz w:val="26"/>
          <w:szCs w:val="26"/>
        </w:rPr>
        <w:t xml:space="preserve"> x4 = 15 &gt; -3, nhưng vì dùng lệnh sltiu nên không xét bit dấu, x7 = 1. Cpu hoạt động đúng như dự kiến.</w:t>
      </w:r>
    </w:p>
    <w:p w14:paraId="5309D5F3" w14:textId="77777777" w:rsidR="00D51127" w:rsidRPr="007507FA" w:rsidRDefault="00D51127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5A68CB" w14:textId="7ED820D5" w:rsidR="00B40C02" w:rsidRPr="007507FA" w:rsidRDefault="00B40C02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6" w:name="_Toc169301188"/>
      <w:r w:rsidRPr="007507FA">
        <w:rPr>
          <w:rFonts w:ascii="Times New Roman" w:hAnsi="Times New Roman" w:cs="Times New Roman"/>
          <w:sz w:val="26"/>
          <w:szCs w:val="26"/>
        </w:rPr>
        <w:t>Lệnh xori</w:t>
      </w:r>
      <w:bookmarkEnd w:id="16"/>
    </w:p>
    <w:p w14:paraId="76574654" w14:textId="7AF56DCA" w:rsidR="00B40C02" w:rsidRPr="00B40C02" w:rsidRDefault="00B40C0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B40C0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B40C02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 xml:space="preserve">// Test case </w:t>
      </w:r>
      <w:r w:rsidR="00876D9C" w:rsidRPr="007507F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14</w:t>
      </w:r>
      <w:r w:rsidRPr="00B40C02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 xml:space="preserve"> : xori</w:t>
      </w:r>
    </w:p>
    <w:p w14:paraId="0D31FD3B" w14:textId="77777777" w:rsidR="00B40C02" w:rsidRPr="00B40C02" w:rsidRDefault="00B40C0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B40C0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lastRenderedPageBreak/>
        <w:t xml:space="preserve">        </w:t>
      </w:r>
      <w:r w:rsidRPr="00B40C02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xori x7, x4, -3</w:t>
      </w:r>
    </w:p>
    <w:p w14:paraId="51CC6586" w14:textId="77777777" w:rsidR="00B40C02" w:rsidRPr="00B40C02" w:rsidRDefault="00B40C0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B40C0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B40C02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-15 vào x4</w:t>
      </w:r>
    </w:p>
    <w:p w14:paraId="295F9C26" w14:textId="77777777" w:rsidR="00B40C02" w:rsidRPr="00B40C02" w:rsidRDefault="00B40C0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B40C0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B40C02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B40C0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B40C02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B40C0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B40C02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-</w:t>
      </w:r>
      <w:r w:rsidRPr="00B40C02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B40C0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53F628CF" w14:textId="77777777" w:rsidR="00B40C02" w:rsidRPr="00B40C02" w:rsidRDefault="00B40C02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B40C0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B40C02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B40C0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B40C02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B40C0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B40C02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ffd24393</w:t>
      </w:r>
      <w:r w:rsidRPr="00B40C02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317AA4CD" w14:textId="77777777" w:rsidR="00B40C02" w:rsidRPr="007507FA" w:rsidRDefault="00B40C02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2D36C7" w14:textId="1788FBBC" w:rsidR="00B40C02" w:rsidRPr="007507FA" w:rsidRDefault="00B40C02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599B651B" w14:textId="041FFBDD" w:rsidR="00B40C02" w:rsidRPr="007507FA" w:rsidRDefault="00F81557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0DF9DE" wp14:editId="65A97D14">
            <wp:extent cx="6501384" cy="1737360"/>
            <wp:effectExtent l="0" t="0" r="0" b="0"/>
            <wp:docPr id="74597034" name="Hình ảnh 1" descr="Ảnh có chứa phần mềm, văn bản, Phần mềm đa phương tiện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7034" name="Hình ảnh 1" descr="Ảnh có chứa phần mềm, văn bản, Phần mềm đa phương tiện, hàng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013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C106" w14:textId="77777777" w:rsidR="009D59AB" w:rsidRPr="007507FA" w:rsidRDefault="009D59AB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829D78" w14:textId="3F2852F1" w:rsidR="00B40C02" w:rsidRPr="007507FA" w:rsidRDefault="00B40C02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 xml:space="preserve">Ta có : x4 = </w:t>
      </w:r>
      <w:r w:rsidR="00636BBB" w:rsidRPr="007507FA">
        <w:rPr>
          <w:rFonts w:ascii="Times New Roman" w:hAnsi="Times New Roman" w:cs="Times New Roman"/>
          <w:sz w:val="26"/>
          <w:szCs w:val="26"/>
        </w:rPr>
        <w:t>-15 xor (-3),</w:t>
      </w:r>
      <w:r w:rsidRPr="007507FA">
        <w:rPr>
          <w:rFonts w:ascii="Times New Roman" w:hAnsi="Times New Roman" w:cs="Times New Roman"/>
          <w:sz w:val="26"/>
          <w:szCs w:val="26"/>
        </w:rPr>
        <w:t xml:space="preserve"> x7 = </w:t>
      </w:r>
      <w:r w:rsidR="00636BBB" w:rsidRPr="007507FA">
        <w:rPr>
          <w:rFonts w:ascii="Times New Roman" w:hAnsi="Times New Roman" w:cs="Times New Roman"/>
          <w:sz w:val="26"/>
          <w:szCs w:val="26"/>
        </w:rPr>
        <w:t>12</w:t>
      </w:r>
      <w:r w:rsidRPr="007507FA">
        <w:rPr>
          <w:rFonts w:ascii="Times New Roman" w:hAnsi="Times New Roman" w:cs="Times New Roman"/>
          <w:sz w:val="26"/>
          <w:szCs w:val="26"/>
        </w:rPr>
        <w:t>. Cpu hoạt động đúng như dự kiến.</w:t>
      </w:r>
    </w:p>
    <w:p w14:paraId="2C62A7FB" w14:textId="77777777" w:rsidR="00B40C02" w:rsidRPr="007507FA" w:rsidRDefault="00B40C02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BE9466" w14:textId="226852A9" w:rsidR="00CC4979" w:rsidRPr="007507FA" w:rsidRDefault="00CC4979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7" w:name="_Toc169301189"/>
      <w:r w:rsidRPr="007507FA">
        <w:rPr>
          <w:rFonts w:ascii="Times New Roman" w:hAnsi="Times New Roman" w:cs="Times New Roman"/>
          <w:sz w:val="26"/>
          <w:szCs w:val="26"/>
        </w:rPr>
        <w:t>Lệnh andi</w:t>
      </w:r>
      <w:bookmarkEnd w:id="17"/>
    </w:p>
    <w:p w14:paraId="261172E8" w14:textId="77777777" w:rsidR="00CC4979" w:rsidRPr="00CC4979" w:rsidRDefault="00CC4979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C4979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CC4979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15 : andi</w:t>
      </w:r>
    </w:p>
    <w:p w14:paraId="0671EFB3" w14:textId="77777777" w:rsidR="00CC4979" w:rsidRPr="00CC4979" w:rsidRDefault="00CC4979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C4979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CC4979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andi x7, x4, -3</w:t>
      </w:r>
    </w:p>
    <w:p w14:paraId="5C054918" w14:textId="77777777" w:rsidR="00CC4979" w:rsidRPr="00CC4979" w:rsidRDefault="00CC4979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C4979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CC4979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15 vào x4</w:t>
      </w:r>
    </w:p>
    <w:p w14:paraId="51D1F7DB" w14:textId="77777777" w:rsidR="00CC4979" w:rsidRPr="00CC4979" w:rsidRDefault="00CC4979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C4979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CC4979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CC4979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C4979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C4979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C4979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CC4979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7F1E7A1A" w14:textId="77777777" w:rsidR="00CC4979" w:rsidRPr="00CC4979" w:rsidRDefault="00CC4979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C4979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CC4979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CC4979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C4979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C4979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C4979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ffd27393</w:t>
      </w:r>
      <w:r w:rsidRPr="00CC4979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5887B0CE" w14:textId="77777777" w:rsidR="00CC4979" w:rsidRPr="007507FA" w:rsidRDefault="00CC4979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1AFEEB1" w14:textId="77777777" w:rsidR="00CC4979" w:rsidRPr="007507FA" w:rsidRDefault="00CC4979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7564BF5C" w14:textId="7440EF9A" w:rsidR="00CC4979" w:rsidRPr="007507FA" w:rsidRDefault="00582266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A34D3F6" wp14:editId="1793741C">
            <wp:extent cx="6501384" cy="1837944"/>
            <wp:effectExtent l="0" t="0" r="0" b="0"/>
            <wp:docPr id="1021965980" name="Hình ảnh 1" descr="Ảnh có chứa ảnh chụp màn hình, phần mềm, Phần mềm đa phương tiện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65980" name="Hình ảnh 1" descr="Ảnh có chứa ảnh chụp màn hình, phần mềm, Phần mềm đa phương tiện,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1384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1C11" w14:textId="77777777" w:rsidR="00CC4979" w:rsidRPr="007507FA" w:rsidRDefault="00CC4979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9578486" w14:textId="55A3A79B" w:rsidR="00CC4979" w:rsidRPr="007507FA" w:rsidRDefault="00CC4979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 xml:space="preserve">Ta có : x4 = 15 </w:t>
      </w:r>
      <w:r w:rsidR="009B3425" w:rsidRPr="007507FA">
        <w:rPr>
          <w:rFonts w:ascii="Times New Roman" w:hAnsi="Times New Roman" w:cs="Times New Roman"/>
          <w:sz w:val="26"/>
          <w:szCs w:val="26"/>
        </w:rPr>
        <w:t>and</w:t>
      </w:r>
      <w:r w:rsidRPr="007507FA">
        <w:rPr>
          <w:rFonts w:ascii="Times New Roman" w:hAnsi="Times New Roman" w:cs="Times New Roman"/>
          <w:sz w:val="26"/>
          <w:szCs w:val="26"/>
        </w:rPr>
        <w:t xml:space="preserve"> (-3), x7 = </w:t>
      </w:r>
      <w:r w:rsidR="009B3425" w:rsidRPr="007507FA">
        <w:rPr>
          <w:rFonts w:ascii="Times New Roman" w:hAnsi="Times New Roman" w:cs="Times New Roman"/>
          <w:sz w:val="26"/>
          <w:szCs w:val="26"/>
        </w:rPr>
        <w:t>13</w:t>
      </w:r>
      <w:r w:rsidRPr="007507FA">
        <w:rPr>
          <w:rFonts w:ascii="Times New Roman" w:hAnsi="Times New Roman" w:cs="Times New Roman"/>
          <w:sz w:val="26"/>
          <w:szCs w:val="26"/>
        </w:rPr>
        <w:t>. Cpu hoạt động đúng như dự kiến.</w:t>
      </w:r>
    </w:p>
    <w:p w14:paraId="5BBAA099" w14:textId="77777777" w:rsidR="00CC4979" w:rsidRPr="007507FA" w:rsidRDefault="00CC4979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CC1AB6" w14:textId="06808285" w:rsidR="009B379A" w:rsidRPr="007507FA" w:rsidRDefault="009B379A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8" w:name="_Toc169301190"/>
      <w:r w:rsidRPr="007507FA">
        <w:rPr>
          <w:rFonts w:ascii="Times New Roman" w:hAnsi="Times New Roman" w:cs="Times New Roman"/>
          <w:sz w:val="26"/>
          <w:szCs w:val="26"/>
        </w:rPr>
        <w:t>Lệnh slli</w:t>
      </w:r>
      <w:bookmarkEnd w:id="18"/>
    </w:p>
    <w:p w14:paraId="7409D4FB" w14:textId="77777777" w:rsidR="00D91E75" w:rsidRPr="00D91E75" w:rsidRDefault="00D91E75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D91E75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D91E75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16 : slli</w:t>
      </w:r>
    </w:p>
    <w:p w14:paraId="383C9A58" w14:textId="77777777" w:rsidR="00D91E75" w:rsidRPr="00D91E75" w:rsidRDefault="00D91E75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D91E75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D91E75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slli x7, x4, 3</w:t>
      </w:r>
    </w:p>
    <w:p w14:paraId="07F9F0DF" w14:textId="77777777" w:rsidR="00D91E75" w:rsidRPr="00D91E75" w:rsidRDefault="00D91E75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D91E75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D91E75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15 vào x4</w:t>
      </w:r>
    </w:p>
    <w:p w14:paraId="1A9A58C1" w14:textId="77777777" w:rsidR="00D91E75" w:rsidRPr="00D91E75" w:rsidRDefault="00D91E75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D91E75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D91E75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D91E75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D91E75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D91E75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D91E75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5</w:t>
      </w:r>
      <w:r w:rsidRPr="00D91E75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2E4BB15E" w14:textId="77777777" w:rsidR="00D91E75" w:rsidRPr="00D91E75" w:rsidRDefault="00D91E75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D91E75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D91E75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D91E75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D91E75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D91E75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D91E75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321393</w:t>
      </w:r>
      <w:r w:rsidRPr="00D91E75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7D0B7786" w14:textId="77777777" w:rsidR="00D91E75" w:rsidRPr="007507FA" w:rsidRDefault="00D91E75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C52AAB" w14:textId="548638CD" w:rsidR="00D91E75" w:rsidRPr="007507FA" w:rsidRDefault="00D91E75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7EF706C2" w14:textId="6BC0B185" w:rsidR="00D91E75" w:rsidRPr="007507FA" w:rsidRDefault="00D91E75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6726C3" wp14:editId="3E9F6758">
            <wp:extent cx="6510528" cy="1837944"/>
            <wp:effectExtent l="0" t="0" r="5080" b="0"/>
            <wp:docPr id="1984595573" name="Hình ảnh 1" descr="Ảnh có chứa văn bản, phần mềm, Phần mềm đa phương tiện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95573" name="Hình ảnh 1" descr="Ảnh có chứa văn bản, phần mềm, Phần mềm đa phương tiện, hàng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0528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5B9F" w14:textId="77777777" w:rsidR="00F80F19" w:rsidRPr="007507FA" w:rsidRDefault="00F80F19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1A2FD7" w14:textId="0C941878" w:rsidR="00F80F19" w:rsidRPr="007507FA" w:rsidRDefault="00F80F19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Ta có :</w:t>
      </w:r>
      <w:r w:rsidR="005D0E3D" w:rsidRPr="007507FA">
        <w:rPr>
          <w:rFonts w:ascii="Times New Roman" w:hAnsi="Times New Roman" w:cs="Times New Roman"/>
          <w:sz w:val="26"/>
          <w:szCs w:val="26"/>
        </w:rPr>
        <w:t xml:space="preserve"> x7 = 120</w:t>
      </w:r>
      <w:r w:rsidRPr="007507FA">
        <w:rPr>
          <w:rFonts w:ascii="Times New Roman" w:hAnsi="Times New Roman" w:cs="Times New Roman"/>
          <w:sz w:val="26"/>
          <w:szCs w:val="26"/>
        </w:rPr>
        <w:t>. Cpu hoạt động đúng như dự kiến.</w:t>
      </w:r>
    </w:p>
    <w:p w14:paraId="14D16B9D" w14:textId="77777777" w:rsidR="00F80F19" w:rsidRPr="007507FA" w:rsidRDefault="00F80F19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B810F4" w14:textId="73B2B15E" w:rsidR="00461DAF" w:rsidRPr="007507FA" w:rsidRDefault="00461DAF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9" w:name="_Toc169301191"/>
      <w:r w:rsidRPr="007507FA">
        <w:rPr>
          <w:rFonts w:ascii="Times New Roman" w:hAnsi="Times New Roman" w:cs="Times New Roman"/>
          <w:sz w:val="26"/>
          <w:szCs w:val="26"/>
        </w:rPr>
        <w:lastRenderedPageBreak/>
        <w:t>Lệnh srli</w:t>
      </w:r>
      <w:bookmarkEnd w:id="19"/>
    </w:p>
    <w:p w14:paraId="75A1255C" w14:textId="77777777" w:rsidR="00461DAF" w:rsidRPr="00461DAF" w:rsidRDefault="00461DA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61DA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461DA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17 : srli</w:t>
      </w:r>
    </w:p>
    <w:p w14:paraId="42233C33" w14:textId="77777777" w:rsidR="00461DAF" w:rsidRPr="00461DAF" w:rsidRDefault="00461DA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61DA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461DA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srli x7, x4, 3</w:t>
      </w:r>
    </w:p>
    <w:p w14:paraId="5CC93B14" w14:textId="0171E3F5" w:rsidR="00461DAF" w:rsidRPr="00461DAF" w:rsidRDefault="00461DA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61DA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461DA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 xml:space="preserve">// Đưa </w:t>
      </w:r>
      <w:r w:rsidR="00743F31" w:rsidRPr="007507F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20</w:t>
      </w:r>
      <w:r w:rsidRPr="00461DA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 xml:space="preserve"> vào x4</w:t>
      </w:r>
    </w:p>
    <w:p w14:paraId="2EEC6434" w14:textId="77777777" w:rsidR="00461DAF" w:rsidRPr="00461DAF" w:rsidRDefault="00461DA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61DA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461DA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461DA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461DA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461DA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461DA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0</w:t>
      </w:r>
      <w:r w:rsidRPr="00461DA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3DCCF4FC" w14:textId="77777777" w:rsidR="00461DAF" w:rsidRPr="00461DAF" w:rsidRDefault="00461DA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461DA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461DA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461DA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461DA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461DA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461DA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325393</w:t>
      </w:r>
      <w:r w:rsidRPr="00461DA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47B738EA" w14:textId="77777777" w:rsidR="00461DAF" w:rsidRPr="007507FA" w:rsidRDefault="00461DAF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97AC21" w14:textId="77777777" w:rsidR="00461DAF" w:rsidRPr="007507FA" w:rsidRDefault="00461DAF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48B33612" w14:textId="7AC2409A" w:rsidR="00461DAF" w:rsidRPr="007507FA" w:rsidRDefault="00F62423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5519B" wp14:editId="2183E81F">
            <wp:extent cx="6318504" cy="1627632"/>
            <wp:effectExtent l="0" t="0" r="6350" b="0"/>
            <wp:docPr id="86570811" name="Hình ảnh 1" descr="Ảnh có chứa phần mềm, văn bản, Phần mềm đa phương tiện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0811" name="Hình ảnh 1" descr="Ảnh có chứa phần mềm, văn bản, Phần mềm đa phương tiện, Biểu tượng máy tí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8504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2057" w14:textId="77777777" w:rsidR="00461DAF" w:rsidRPr="007507FA" w:rsidRDefault="00461DAF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9B6E3D" w14:textId="47EFCF47" w:rsidR="00461DAF" w:rsidRPr="007507FA" w:rsidRDefault="00461DAF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 xml:space="preserve">Ta có : x7 = </w:t>
      </w:r>
      <w:r w:rsidR="00C317FE" w:rsidRPr="007507FA">
        <w:rPr>
          <w:rFonts w:ascii="Times New Roman" w:hAnsi="Times New Roman" w:cs="Times New Roman"/>
          <w:sz w:val="26"/>
          <w:szCs w:val="26"/>
        </w:rPr>
        <w:t>2</w:t>
      </w:r>
      <w:r w:rsidRPr="007507FA">
        <w:rPr>
          <w:rFonts w:ascii="Times New Roman" w:hAnsi="Times New Roman" w:cs="Times New Roman"/>
          <w:sz w:val="26"/>
          <w:szCs w:val="26"/>
        </w:rPr>
        <w:t>. Cpu hoạt động đúng như dự kiến.</w:t>
      </w:r>
    </w:p>
    <w:p w14:paraId="1C76AB55" w14:textId="77777777" w:rsidR="00461DAF" w:rsidRPr="007507FA" w:rsidRDefault="00461DAF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4009FF1" w14:textId="01C78769" w:rsidR="002F398E" w:rsidRPr="007507FA" w:rsidRDefault="002F398E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0" w:name="_Toc169301192"/>
      <w:r w:rsidRPr="007507FA">
        <w:rPr>
          <w:rFonts w:ascii="Times New Roman" w:hAnsi="Times New Roman" w:cs="Times New Roman"/>
          <w:sz w:val="26"/>
          <w:szCs w:val="26"/>
        </w:rPr>
        <w:t>Lệnh srai</w:t>
      </w:r>
      <w:bookmarkEnd w:id="20"/>
    </w:p>
    <w:p w14:paraId="372F7351" w14:textId="77777777" w:rsidR="002F398E" w:rsidRPr="002F398E" w:rsidRDefault="002F398E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2F398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2F398E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18 : srai</w:t>
      </w:r>
    </w:p>
    <w:p w14:paraId="3267B67B" w14:textId="77777777" w:rsidR="002F398E" w:rsidRPr="002F398E" w:rsidRDefault="002F398E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2F398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2F398E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srai x7, x4, 3</w:t>
      </w:r>
    </w:p>
    <w:p w14:paraId="4FD04E2C" w14:textId="77777777" w:rsidR="002F398E" w:rsidRPr="002F398E" w:rsidRDefault="002F398E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2F398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2F398E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Đưa 15 vào x4</w:t>
      </w:r>
    </w:p>
    <w:p w14:paraId="0553BE63" w14:textId="77777777" w:rsidR="002F398E" w:rsidRPr="002F398E" w:rsidRDefault="002F398E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2F398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registerFile.Registers[</w:t>
      </w:r>
      <w:r w:rsidRPr="002F398E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2F398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2F398E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2F398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2F398E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-</w:t>
      </w:r>
      <w:r w:rsidRPr="002F398E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0</w:t>
      </w:r>
      <w:r w:rsidRPr="002F398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78BB8B9E" w14:textId="77777777" w:rsidR="002F398E" w:rsidRPr="002F398E" w:rsidRDefault="002F398E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2F398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2F398E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2F398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2F398E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2F398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2F398E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40325393</w:t>
      </w:r>
      <w:r w:rsidRPr="002F398E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1A4702EF" w14:textId="77777777" w:rsidR="002F398E" w:rsidRPr="007507FA" w:rsidRDefault="002F398E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47FA48" w14:textId="77777777" w:rsidR="002F398E" w:rsidRPr="007507FA" w:rsidRDefault="002F398E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3659A859" w14:textId="6D87E149" w:rsidR="002F398E" w:rsidRPr="007507FA" w:rsidRDefault="00FB1F99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DA9D77" wp14:editId="52BB99B7">
            <wp:extent cx="6501384" cy="2011680"/>
            <wp:effectExtent l="0" t="0" r="0" b="7620"/>
            <wp:docPr id="18009140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40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13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327A" w14:textId="77777777" w:rsidR="002F398E" w:rsidRPr="007507FA" w:rsidRDefault="002F398E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B494B7D" w14:textId="72A8646C" w:rsidR="002F398E" w:rsidRPr="007507FA" w:rsidRDefault="002F398E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Cpu hoạt động đúng như dự kiến.</w:t>
      </w:r>
    </w:p>
    <w:p w14:paraId="1BDCA238" w14:textId="77777777" w:rsidR="002F398E" w:rsidRPr="007507FA" w:rsidRDefault="002F398E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303C363" w14:textId="46C3712E" w:rsidR="00F91C6D" w:rsidRPr="00172C34" w:rsidRDefault="0032203D" w:rsidP="00172C34">
      <w:pPr>
        <w:pStyle w:val="u2"/>
      </w:pPr>
      <w:bookmarkStart w:id="21" w:name="_Toc169301193"/>
      <w:r w:rsidRPr="00172C34">
        <w:t>Nhóm lệnh B-type</w:t>
      </w:r>
      <w:bookmarkEnd w:id="21"/>
    </w:p>
    <w:p w14:paraId="7F4DC83B" w14:textId="3D3A9217" w:rsidR="00F91C6D" w:rsidRPr="007507FA" w:rsidRDefault="00F91C6D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2" w:name="_Toc169301194"/>
      <w:r w:rsidRPr="007507FA">
        <w:rPr>
          <w:rFonts w:ascii="Times New Roman" w:hAnsi="Times New Roman" w:cs="Times New Roman"/>
          <w:sz w:val="26"/>
          <w:szCs w:val="26"/>
        </w:rPr>
        <w:t>Lệnh beq, bne</w:t>
      </w:r>
      <w:bookmarkEnd w:id="22"/>
    </w:p>
    <w:p w14:paraId="77AD962F" w14:textId="283A354B" w:rsidR="00B64E03" w:rsidRPr="007507FA" w:rsidRDefault="00B64E03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TH beq:</w:t>
      </w:r>
      <w:r w:rsidR="00382953" w:rsidRPr="007507FA">
        <w:rPr>
          <w:rFonts w:ascii="Times New Roman" w:hAnsi="Times New Roman" w:cs="Times New Roman"/>
          <w:sz w:val="26"/>
          <w:szCs w:val="26"/>
        </w:rPr>
        <w:t xml:space="preserve"> x1 = </w:t>
      </w:r>
      <w:r w:rsidR="00632F38" w:rsidRPr="007507FA">
        <w:rPr>
          <w:rFonts w:ascii="Times New Roman" w:hAnsi="Times New Roman" w:cs="Times New Roman"/>
          <w:sz w:val="26"/>
          <w:szCs w:val="26"/>
        </w:rPr>
        <w:t>x1</w:t>
      </w:r>
      <w:r w:rsidR="00382953" w:rsidRPr="007507FA">
        <w:rPr>
          <w:rFonts w:ascii="Times New Roman" w:hAnsi="Times New Roman" w:cs="Times New Roman"/>
          <w:sz w:val="26"/>
          <w:szCs w:val="26"/>
        </w:rPr>
        <w:t>0 = 13</w:t>
      </w:r>
    </w:p>
    <w:p w14:paraId="58E48283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E22ED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* Test case 19 : beq, bne</w:t>
      </w:r>
    </w:p>
    <w:p w14:paraId="516FBF05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addi x3, x0 ,5</w:t>
      </w:r>
    </w:p>
    <w:p w14:paraId="46FFFE14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addi x4, x0, 8</w:t>
      </w:r>
    </w:p>
    <w:p w14:paraId="65C3283E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add x1, x3, x4</w:t>
      </w:r>
    </w:p>
    <w:p w14:paraId="0AEBD0B5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addi x10, x0, 13</w:t>
      </w:r>
    </w:p>
    <w:p w14:paraId="13B25EBD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beq x10, x1, correct</w:t>
      </w:r>
    </w:p>
    <w:p w14:paraId="3CE927DE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bne x10, x1, fail</w:t>
      </w:r>
    </w:p>
    <w:p w14:paraId="57AB33C2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 xml:space="preserve">        correct: </w:t>
      </w:r>
    </w:p>
    <w:p w14:paraId="5DED7796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addi x12, zero, 0xaa</w:t>
      </w:r>
    </w:p>
    <w:p w14:paraId="7A1194B9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j end</w:t>
      </w:r>
    </w:p>
    <w:p w14:paraId="0F83783E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fail:</w:t>
      </w:r>
    </w:p>
    <w:p w14:paraId="41A89FE4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addi x12, zero, 0xbb</w:t>
      </w:r>
    </w:p>
    <w:p w14:paraId="7D0ABE99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j end</w:t>
      </w:r>
    </w:p>
    <w:p w14:paraId="203EEC72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end</w:t>
      </w:r>
    </w:p>
    <w:p w14:paraId="29018471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*/</w:t>
      </w:r>
    </w:p>
    <w:p w14:paraId="3A42B147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lastRenderedPageBreak/>
        <w:t>        cpu.datapath.instructionMemory.Imemory[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E22EDA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500193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2B97BC8C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E22EDA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800213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772912D5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E22EDA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4180b3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7DC47C9F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E22EDA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d00513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75EDDAB7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E22EDA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150463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40ECA188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5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E22EDA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151663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50FDAC68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6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E22EDA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aa00613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2ECBEEFE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7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E22EDA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c0006f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609C5E9D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8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E22EDA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bb00613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69E68CCB" w14:textId="77777777" w:rsidR="00E22EDA" w:rsidRPr="00E22EDA" w:rsidRDefault="00E22EDA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9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E22EDA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E22ED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40006f</w:t>
      </w:r>
      <w:r w:rsidRPr="00E22EDA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1834432D" w14:textId="77777777" w:rsidR="00F91C6D" w:rsidRPr="007507FA" w:rsidRDefault="00F91C6D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434C8AE" w14:textId="77777777" w:rsidR="00E22EDA" w:rsidRPr="007507FA" w:rsidRDefault="00E22EDA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2F142DFB" w14:textId="6213AF8C" w:rsidR="00E22EDA" w:rsidRPr="007507FA" w:rsidRDefault="00103496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427AA8" wp14:editId="2C4A2D44">
            <wp:extent cx="6492240" cy="2231136"/>
            <wp:effectExtent l="0" t="0" r="3810" b="0"/>
            <wp:docPr id="1400508793" name="Hình ảnh 1" descr="Ảnh có chứa ảnh chụp màn hình, phần mềm, văn bản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08793" name="Hình ảnh 1" descr="Ảnh có chứa ảnh chụp màn hình, phần mềm, văn bản, Phần mềm đa phương tiệ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535B" w14:textId="77777777" w:rsidR="00103496" w:rsidRPr="007507FA" w:rsidRDefault="00103496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695AB4" w14:textId="600C903D" w:rsidR="00103496" w:rsidRPr="007507FA" w:rsidRDefault="00103496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Ta có : x12 = 0xaa và x10 = x1 = 13. Cpu hoạt động đúng như dự kiến.</w:t>
      </w:r>
    </w:p>
    <w:p w14:paraId="3D733C07" w14:textId="77777777" w:rsidR="00334D88" w:rsidRPr="007507FA" w:rsidRDefault="00334D88" w:rsidP="007507FA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71A9F61" w14:textId="77777777" w:rsidR="00334D88" w:rsidRPr="007507FA" w:rsidRDefault="00334D88" w:rsidP="007507FA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633940" w14:textId="795DC65A" w:rsidR="00CE6AB3" w:rsidRPr="007507FA" w:rsidRDefault="00CE6AB3" w:rsidP="007507FA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TH bne :</w:t>
      </w:r>
      <w:r w:rsidR="00C62628" w:rsidRPr="007507FA">
        <w:rPr>
          <w:rFonts w:ascii="Times New Roman" w:hAnsi="Times New Roman" w:cs="Times New Roman"/>
          <w:sz w:val="26"/>
          <w:szCs w:val="26"/>
        </w:rPr>
        <w:t xml:space="preserve"> x1 = 13, x10 = 25</w:t>
      </w:r>
    </w:p>
    <w:p w14:paraId="30F0465F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CE6AB3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* Test case 19 : beq, bne</w:t>
      </w:r>
    </w:p>
    <w:p w14:paraId="0CC8821B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addi x3, x0 ,5</w:t>
      </w:r>
    </w:p>
    <w:p w14:paraId="03340640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addi x4, x0, 8</w:t>
      </w:r>
    </w:p>
    <w:p w14:paraId="7DE080D1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add x1, x3, x4</w:t>
      </w:r>
    </w:p>
    <w:p w14:paraId="28BABB47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lastRenderedPageBreak/>
        <w:t>        addi x10, x0, 25</w:t>
      </w:r>
    </w:p>
    <w:p w14:paraId="1EAF6C2F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beq x10, x1, correct</w:t>
      </w:r>
    </w:p>
    <w:p w14:paraId="4AD6154D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bne x10, x1, fail</w:t>
      </w:r>
    </w:p>
    <w:p w14:paraId="11FBF6BA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 xml:space="preserve">        correct: </w:t>
      </w:r>
    </w:p>
    <w:p w14:paraId="0A35098D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addi x12, zero, 0xaa</w:t>
      </w:r>
    </w:p>
    <w:p w14:paraId="2FBC20BE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j end</w:t>
      </w:r>
    </w:p>
    <w:p w14:paraId="5F40ED8A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fail:</w:t>
      </w:r>
    </w:p>
    <w:p w14:paraId="58E5C323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addi x12, zero, 0xbb</w:t>
      </w:r>
    </w:p>
    <w:p w14:paraId="017C0729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j end</w:t>
      </w:r>
    </w:p>
    <w:p w14:paraId="0E2B6386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end:</w:t>
      </w:r>
    </w:p>
    <w:p w14:paraId="3195C4ED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*/</w:t>
      </w:r>
    </w:p>
    <w:p w14:paraId="59B094BF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E6AB3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500193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66474102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E6AB3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800213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5695D52C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E6AB3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4180b3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4D1FE4F5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E6AB3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1900513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5B9F5B07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E6AB3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150463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0B73F516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5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E6AB3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151663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7A8E02CA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6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E6AB3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aa00613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350DE942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7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E6AB3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c0006f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71BA55C6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8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E6AB3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bb00613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1479941A" w14:textId="77777777" w:rsidR="00CE6AB3" w:rsidRPr="00CE6AB3" w:rsidRDefault="00CE6AB3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9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CE6AB3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CE6AB3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40006f</w:t>
      </w:r>
      <w:r w:rsidRPr="00CE6AB3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2BF981B7" w14:textId="77777777" w:rsidR="00CE6AB3" w:rsidRPr="007507FA" w:rsidRDefault="00CE6AB3" w:rsidP="007507FA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EA3860" w14:textId="4F82C2E9" w:rsidR="00334D88" w:rsidRPr="007507FA" w:rsidRDefault="00334D88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4BB9867E" w14:textId="6A4EA3FB" w:rsidR="00103496" w:rsidRPr="007507FA" w:rsidRDefault="00334D88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F5D030" wp14:editId="667C3A83">
            <wp:extent cx="6492240" cy="1901952"/>
            <wp:effectExtent l="0" t="0" r="3810" b="3175"/>
            <wp:docPr id="460586801" name="Hình ảnh 1" descr="Ảnh có chứa phần mềm, Phần mềm đa phương tiện, hàng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86801" name="Hình ảnh 1" descr="Ảnh có chứa phần mềm, Phần mềm đa phương tiện, hàng,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DBCA" w14:textId="77777777" w:rsidR="00265CF9" w:rsidRPr="007507FA" w:rsidRDefault="00265CF9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F8FCEF" w14:textId="49FC390B" w:rsidR="00265CF9" w:rsidRPr="007507FA" w:rsidRDefault="00265CF9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 xml:space="preserve">Ta có : x12 = </w:t>
      </w:r>
      <w:r w:rsidR="00526F41" w:rsidRPr="007507FA">
        <w:rPr>
          <w:rFonts w:ascii="Times New Roman" w:hAnsi="Times New Roman" w:cs="Times New Roman"/>
          <w:sz w:val="26"/>
          <w:szCs w:val="26"/>
        </w:rPr>
        <w:t>0xbb</w:t>
      </w:r>
      <w:r w:rsidRPr="007507FA">
        <w:rPr>
          <w:rFonts w:ascii="Times New Roman" w:hAnsi="Times New Roman" w:cs="Times New Roman"/>
          <w:sz w:val="26"/>
          <w:szCs w:val="26"/>
        </w:rPr>
        <w:t xml:space="preserve"> </w:t>
      </w:r>
      <w:r w:rsidR="005027DF" w:rsidRPr="007507FA">
        <w:rPr>
          <w:rFonts w:ascii="Times New Roman" w:hAnsi="Times New Roman" w:cs="Times New Roman"/>
          <w:sz w:val="26"/>
          <w:szCs w:val="26"/>
        </w:rPr>
        <w:t>,</w:t>
      </w:r>
      <w:r w:rsidRPr="007507FA">
        <w:rPr>
          <w:rFonts w:ascii="Times New Roman" w:hAnsi="Times New Roman" w:cs="Times New Roman"/>
          <w:sz w:val="26"/>
          <w:szCs w:val="26"/>
        </w:rPr>
        <w:t xml:space="preserve">x10 </w:t>
      </w:r>
      <w:r w:rsidR="00526F41" w:rsidRPr="007507FA">
        <w:rPr>
          <w:rFonts w:ascii="Times New Roman" w:hAnsi="Times New Roman" w:cs="Times New Roman"/>
          <w:sz w:val="26"/>
          <w:szCs w:val="26"/>
        </w:rPr>
        <w:t>= 25,</w:t>
      </w:r>
      <w:r w:rsidR="008E7274" w:rsidRPr="007507FA">
        <w:rPr>
          <w:rFonts w:ascii="Times New Roman" w:hAnsi="Times New Roman" w:cs="Times New Roman"/>
          <w:sz w:val="26"/>
          <w:szCs w:val="26"/>
        </w:rPr>
        <w:t xml:space="preserve"> </w:t>
      </w:r>
      <w:r w:rsidRPr="007507FA">
        <w:rPr>
          <w:rFonts w:ascii="Times New Roman" w:hAnsi="Times New Roman" w:cs="Times New Roman"/>
          <w:sz w:val="26"/>
          <w:szCs w:val="26"/>
        </w:rPr>
        <w:t xml:space="preserve"> x1 = 13. Cpu hoạt động đúng như dự kiến.</w:t>
      </w:r>
    </w:p>
    <w:p w14:paraId="345A1C35" w14:textId="77777777" w:rsidR="00265CF9" w:rsidRPr="007507FA" w:rsidRDefault="00265CF9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1DEF07" w14:textId="71595618" w:rsidR="00575D3F" w:rsidRPr="007507FA" w:rsidRDefault="00575D3F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3" w:name="_Toc169301195"/>
      <w:r w:rsidRPr="007507FA">
        <w:rPr>
          <w:rFonts w:ascii="Times New Roman" w:hAnsi="Times New Roman" w:cs="Times New Roman"/>
          <w:sz w:val="26"/>
          <w:szCs w:val="26"/>
        </w:rPr>
        <w:t>Lệnh blt, bge</w:t>
      </w:r>
      <w:bookmarkEnd w:id="23"/>
    </w:p>
    <w:p w14:paraId="4E4DCD5F" w14:textId="479E7A20" w:rsidR="00DE4B28" w:rsidRPr="007507FA" w:rsidRDefault="00DE4B28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TH blt : x10 = 25, x1 = 34</w:t>
      </w:r>
    </w:p>
    <w:p w14:paraId="32919644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* Test case 20 : blt</w:t>
      </w:r>
    </w:p>
    <w:p w14:paraId="163E6BFF" w14:textId="20ACAB20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addi x3, x0 ,</w:t>
      </w:r>
      <w:r w:rsidR="00DE4B28" w:rsidRPr="007507F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26</w:t>
      </w:r>
    </w:p>
    <w:p w14:paraId="73C1DF70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addi x4, x0, 8</w:t>
      </w:r>
    </w:p>
    <w:p w14:paraId="6FA5C8AA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add x1, x3, x4</w:t>
      </w:r>
    </w:p>
    <w:p w14:paraId="46102110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addi x10, x0, 25</w:t>
      </w:r>
    </w:p>
    <w:p w14:paraId="73D12DAA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blt x10, x1, correct</w:t>
      </w:r>
    </w:p>
    <w:p w14:paraId="3AD1BE35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bge x10, x1, fail</w:t>
      </w:r>
    </w:p>
    <w:p w14:paraId="1B7ABD04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 xml:space="preserve">        correct: </w:t>
      </w:r>
    </w:p>
    <w:p w14:paraId="4EB1FA0D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addi x12, zero, 0xaa</w:t>
      </w:r>
    </w:p>
    <w:p w14:paraId="1CD29606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j end</w:t>
      </w:r>
    </w:p>
    <w:p w14:paraId="55D21ABA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fail:</w:t>
      </w:r>
    </w:p>
    <w:p w14:paraId="78583466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addi x12, zero, 0xbb</w:t>
      </w:r>
    </w:p>
    <w:p w14:paraId="6ADF1D4C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j end</w:t>
      </w:r>
    </w:p>
    <w:p w14:paraId="0C73CA59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end:</w:t>
      </w:r>
    </w:p>
    <w:p w14:paraId="512674CC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*/</w:t>
      </w:r>
    </w:p>
    <w:p w14:paraId="4B5BA65A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50019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1609A849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80021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0B89A6FB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4180b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3AD78FF9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190051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7ABB2469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15446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7870D1FE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5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15566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1B34F53C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6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aa0061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59B0D14B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7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c0006f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6F5A038F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8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bb0061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6B477291" w14:textId="77777777" w:rsidR="00575D3F" w:rsidRPr="00575D3F" w:rsidRDefault="00575D3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lastRenderedPageBreak/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9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40006f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3F782EB4" w14:textId="77777777" w:rsidR="00575D3F" w:rsidRPr="007507FA" w:rsidRDefault="00575D3F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653D86" w14:textId="7405911A" w:rsidR="000647BC" w:rsidRPr="007507FA" w:rsidRDefault="000647BC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2AB4408A" w14:textId="28B3BB15" w:rsidR="000647BC" w:rsidRPr="007507FA" w:rsidRDefault="000647BC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CD2BF" wp14:editId="149C7A00">
            <wp:extent cx="6510528" cy="2304288"/>
            <wp:effectExtent l="0" t="0" r="5080" b="1270"/>
            <wp:docPr id="1122829331" name="Hình ảnh 1" descr="Ảnh có chứa ảnh chụp màn hình, phần mềm, đồ điện tử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9331" name="Hình ảnh 1" descr="Ảnh có chứa ảnh chụp màn hình, phần mềm, đồ điện tử, Phần mềm đa phương tiệ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0528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89EA" w14:textId="77777777" w:rsidR="000647BC" w:rsidRPr="007507FA" w:rsidRDefault="000647BC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A3CD74" w14:textId="4A1091B4" w:rsidR="000647BC" w:rsidRPr="007507FA" w:rsidRDefault="000647BC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Ta có : x12 = 0xaa,  x10 = 25, x1 = 34. Cpu hoạt động đúng như dự kiến.</w:t>
      </w:r>
    </w:p>
    <w:p w14:paraId="3F3E60DE" w14:textId="77777777" w:rsidR="00673D0C" w:rsidRPr="0068062C" w:rsidRDefault="00673D0C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ADF70A" w14:textId="177CEBBF" w:rsidR="00673D0C" w:rsidRPr="007507FA" w:rsidRDefault="00673D0C" w:rsidP="007507F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507FA">
        <w:rPr>
          <w:rFonts w:ascii="Times New Roman" w:hAnsi="Times New Roman" w:cs="Times New Roman"/>
          <w:sz w:val="26"/>
          <w:szCs w:val="26"/>
        </w:rPr>
        <w:t>TH b</w:t>
      </w:r>
      <w:r w:rsidRPr="007507FA">
        <w:rPr>
          <w:rFonts w:ascii="Times New Roman" w:hAnsi="Times New Roman" w:cs="Times New Roman"/>
          <w:sz w:val="26"/>
          <w:szCs w:val="26"/>
          <w:lang w:val="en-US"/>
        </w:rPr>
        <w:t>ge</w:t>
      </w:r>
      <w:r w:rsidRPr="007507FA">
        <w:rPr>
          <w:rFonts w:ascii="Times New Roman" w:hAnsi="Times New Roman" w:cs="Times New Roman"/>
          <w:sz w:val="26"/>
          <w:szCs w:val="26"/>
        </w:rPr>
        <w:t xml:space="preserve"> : x10 = 25, x1 = </w:t>
      </w:r>
      <w:r w:rsidR="00C73724" w:rsidRPr="007507FA">
        <w:rPr>
          <w:rFonts w:ascii="Times New Roman" w:hAnsi="Times New Roman" w:cs="Times New Roman"/>
          <w:sz w:val="26"/>
          <w:szCs w:val="26"/>
          <w:lang w:val="en-US"/>
        </w:rPr>
        <w:t>10</w:t>
      </w:r>
    </w:p>
    <w:p w14:paraId="57EB0A21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* Test case 20 : blt</w:t>
      </w:r>
    </w:p>
    <w:p w14:paraId="6EF08979" w14:textId="1FAC6E48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val="en-US"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addi x3, x0 ,</w:t>
      </w:r>
      <w:r w:rsidRPr="007507FA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2</w:t>
      </w:r>
    </w:p>
    <w:p w14:paraId="1CD6DFF8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addi x4, x0, 8</w:t>
      </w:r>
    </w:p>
    <w:p w14:paraId="7A5AEE0E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add x1, x3, x4</w:t>
      </w:r>
    </w:p>
    <w:p w14:paraId="0D6B7B70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addi x10, x0, 25</w:t>
      </w:r>
    </w:p>
    <w:p w14:paraId="6F6B1DF9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blt x10, x1, correct</w:t>
      </w:r>
    </w:p>
    <w:p w14:paraId="7B69D2B0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bge x10, x1, fail</w:t>
      </w:r>
    </w:p>
    <w:p w14:paraId="25C4A63F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 xml:space="preserve">        correct: </w:t>
      </w:r>
    </w:p>
    <w:p w14:paraId="042A7F8E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addi x12, zero, 0xaa</w:t>
      </w:r>
    </w:p>
    <w:p w14:paraId="6D6C14B1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j end</w:t>
      </w:r>
    </w:p>
    <w:p w14:paraId="6662CDA6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fail:</w:t>
      </w:r>
    </w:p>
    <w:p w14:paraId="7778432D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addi x12, zero, 0xbb</w:t>
      </w:r>
    </w:p>
    <w:p w14:paraId="5BB60870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j end</w:t>
      </w:r>
    </w:p>
    <w:p w14:paraId="716E8A86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lastRenderedPageBreak/>
        <w:t>        end:</w:t>
      </w:r>
    </w:p>
    <w:p w14:paraId="38C52EB7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*/</w:t>
      </w:r>
    </w:p>
    <w:p w14:paraId="7F9DFC04" w14:textId="2B1BC4D4" w:rsidR="00673D0C" w:rsidRPr="00575D3F" w:rsidRDefault="00673D0C" w:rsidP="007507FA">
      <w:pPr>
        <w:shd w:val="clear" w:color="auto" w:fill="242936"/>
        <w:spacing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</w:t>
      </w:r>
      <w:r w:rsidR="00FC7F92" w:rsidRPr="007507FA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020019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6ADA27FA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1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80021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4E3C8BD8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2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4180b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03CDB836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190051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0620A1D3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4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15446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2CECC397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5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15566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12184A94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6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aa0061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48F1D79F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7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c0006f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00E9D006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8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bb00613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24DE20D1" w14:textId="77777777" w:rsidR="00673D0C" w:rsidRPr="00575D3F" w:rsidRDefault="00673D0C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9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575D3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575D3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40006f</w:t>
      </w:r>
      <w:r w:rsidRPr="00575D3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789DB2F6" w14:textId="77777777" w:rsidR="00673D0C" w:rsidRPr="007507FA" w:rsidRDefault="00673D0C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E7862F" w14:textId="77777777" w:rsidR="00673D0C" w:rsidRPr="007507FA" w:rsidRDefault="00673D0C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 :</w:t>
      </w:r>
    </w:p>
    <w:p w14:paraId="51139037" w14:textId="37A0C840" w:rsidR="00673D0C" w:rsidRPr="007507FA" w:rsidRDefault="00792D23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2F2335" wp14:editId="4B58DA88">
            <wp:extent cx="6510528" cy="2203704"/>
            <wp:effectExtent l="0" t="0" r="5080" b="6350"/>
            <wp:docPr id="96944737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473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0528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7155" w14:textId="77777777" w:rsidR="00673D0C" w:rsidRPr="007507FA" w:rsidRDefault="00673D0C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58C48A" w14:textId="76BEC7C3" w:rsidR="00673D0C" w:rsidRPr="007507FA" w:rsidRDefault="00673D0C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Ta có : x12 = 0x</w:t>
      </w:r>
      <w:r w:rsidR="003B5057" w:rsidRPr="007507FA">
        <w:rPr>
          <w:rFonts w:ascii="Times New Roman" w:hAnsi="Times New Roman" w:cs="Times New Roman"/>
          <w:sz w:val="26"/>
          <w:szCs w:val="26"/>
          <w:lang w:val="fr-FR"/>
        </w:rPr>
        <w:t>bb</w:t>
      </w:r>
      <w:r w:rsidRPr="007507FA">
        <w:rPr>
          <w:rFonts w:ascii="Times New Roman" w:hAnsi="Times New Roman" w:cs="Times New Roman"/>
          <w:sz w:val="26"/>
          <w:szCs w:val="26"/>
        </w:rPr>
        <w:t xml:space="preserve">,  x10 = 25, x1 = </w:t>
      </w:r>
      <w:r w:rsidR="00792D23" w:rsidRPr="007507FA">
        <w:rPr>
          <w:rFonts w:ascii="Times New Roman" w:hAnsi="Times New Roman" w:cs="Times New Roman"/>
          <w:sz w:val="26"/>
          <w:szCs w:val="26"/>
          <w:lang w:val="fr-FR"/>
        </w:rPr>
        <w:t>10</w:t>
      </w:r>
      <w:r w:rsidRPr="007507FA">
        <w:rPr>
          <w:rFonts w:ascii="Times New Roman" w:hAnsi="Times New Roman" w:cs="Times New Roman"/>
          <w:sz w:val="26"/>
          <w:szCs w:val="26"/>
        </w:rPr>
        <w:t>. Cpu hoạt động đúng như dự kiến.</w:t>
      </w:r>
    </w:p>
    <w:p w14:paraId="6378ADBC" w14:textId="77777777" w:rsidR="00673D0C" w:rsidRPr="007507FA" w:rsidRDefault="00673D0C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AB5334" w14:textId="7EC652C8" w:rsidR="000647BC" w:rsidRPr="007507FA" w:rsidRDefault="00E710CB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</w:p>
    <w:p w14:paraId="61D76BFC" w14:textId="36FFCF77" w:rsidR="0094074F" w:rsidRPr="00E710CB" w:rsidRDefault="0094074F" w:rsidP="00E710CB">
      <w:pPr>
        <w:pStyle w:val="u2"/>
      </w:pPr>
      <w:bookmarkStart w:id="24" w:name="_Toc169301196"/>
      <w:r w:rsidRPr="00E710CB">
        <w:t>Nhóm lệnh lui, aupic</w:t>
      </w:r>
      <w:bookmarkEnd w:id="24"/>
    </w:p>
    <w:p w14:paraId="2056974A" w14:textId="7951DD82" w:rsidR="0094074F" w:rsidRPr="007507FA" w:rsidRDefault="0094074F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5" w:name="_Toc169301197"/>
      <w:r w:rsidRPr="007507FA">
        <w:rPr>
          <w:rFonts w:ascii="Times New Roman" w:hAnsi="Times New Roman" w:cs="Times New Roman"/>
          <w:sz w:val="26"/>
          <w:szCs w:val="26"/>
        </w:rPr>
        <w:t>Lệnh lui</w:t>
      </w:r>
      <w:bookmarkEnd w:id="25"/>
    </w:p>
    <w:p w14:paraId="7B576DA8" w14:textId="77777777" w:rsidR="0094074F" w:rsidRPr="0094074F" w:rsidRDefault="0094074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94074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94074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* Test case 21 : lui</w:t>
      </w:r>
    </w:p>
    <w:p w14:paraId="6416BD17" w14:textId="77777777" w:rsidR="0094074F" w:rsidRPr="0094074F" w:rsidRDefault="0094074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94074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lui x10, 0x12345</w:t>
      </w:r>
    </w:p>
    <w:p w14:paraId="57610D52" w14:textId="77777777" w:rsidR="0094074F" w:rsidRPr="0094074F" w:rsidRDefault="0094074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94074F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*/</w:t>
      </w:r>
    </w:p>
    <w:p w14:paraId="4148E731" w14:textId="77777777" w:rsidR="0094074F" w:rsidRPr="0094074F" w:rsidRDefault="0094074F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94074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94074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94074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94074F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94074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94074F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12345537</w:t>
      </w:r>
      <w:r w:rsidRPr="0094074F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595FA6F4" w14:textId="77777777" w:rsidR="0094074F" w:rsidRPr="007507FA" w:rsidRDefault="0094074F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02660BE" w14:textId="098F1FE7" w:rsidR="0094074F" w:rsidRPr="007507FA" w:rsidRDefault="0094074F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:</w:t>
      </w:r>
    </w:p>
    <w:p w14:paraId="30F1A046" w14:textId="0730FFE2" w:rsidR="0094074F" w:rsidRPr="007507FA" w:rsidRDefault="0094074F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D532B3" wp14:editId="510372DA">
            <wp:extent cx="6501384" cy="1682496"/>
            <wp:effectExtent l="0" t="0" r="0" b="0"/>
            <wp:docPr id="474850822" name="Hình ảnh 1" descr="Ảnh có chứa phần mềm, văn bản, Phần mềm đa phương tiện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50822" name="Hình ảnh 1" descr="Ảnh có chứa phần mềm, văn bản, Phần mềm đa phương tiện, hàng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01384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A5FB" w14:textId="77777777" w:rsidR="0094074F" w:rsidRPr="007507FA" w:rsidRDefault="0094074F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1BF7EF" w14:textId="659B3481" w:rsidR="0094074F" w:rsidRPr="007507FA" w:rsidRDefault="0094074F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Ta có : x10 = 0x12345000. Cpu hoạt động đúng như dự kiến.</w:t>
      </w:r>
    </w:p>
    <w:p w14:paraId="023BBF06" w14:textId="77777777" w:rsidR="0094074F" w:rsidRPr="007507FA" w:rsidRDefault="0094074F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14B6FDF" w14:textId="4390599D" w:rsidR="002337B7" w:rsidRPr="007507FA" w:rsidRDefault="002337B7" w:rsidP="007507FA">
      <w:pPr>
        <w:pStyle w:val="u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6" w:name="_Toc169301198"/>
      <w:r w:rsidRPr="007507FA">
        <w:rPr>
          <w:rFonts w:ascii="Times New Roman" w:hAnsi="Times New Roman" w:cs="Times New Roman"/>
          <w:sz w:val="26"/>
          <w:szCs w:val="26"/>
        </w:rPr>
        <w:t>Lệnh auipc</w:t>
      </w:r>
      <w:bookmarkEnd w:id="26"/>
    </w:p>
    <w:p w14:paraId="36CAA843" w14:textId="77777777" w:rsidR="002337B7" w:rsidRPr="002337B7" w:rsidRDefault="002337B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2337B7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2337B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* Test case 22 : auipc</w:t>
      </w:r>
    </w:p>
    <w:p w14:paraId="17A5E6B6" w14:textId="77777777" w:rsidR="002337B7" w:rsidRPr="002337B7" w:rsidRDefault="002337B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2337B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auipc x10, 20</w:t>
      </w:r>
    </w:p>
    <w:p w14:paraId="52909BD3" w14:textId="77777777" w:rsidR="002337B7" w:rsidRPr="002337B7" w:rsidRDefault="002337B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2337B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*/</w:t>
      </w:r>
    </w:p>
    <w:p w14:paraId="10B6C0FA" w14:textId="77777777" w:rsidR="002337B7" w:rsidRPr="002337B7" w:rsidRDefault="002337B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2337B7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        cpu.datapath.instructionMemory.Imemory[</w:t>
      </w:r>
      <w:r w:rsidRPr="002337B7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0</w:t>
      </w:r>
      <w:r w:rsidRPr="002337B7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] </w:t>
      </w:r>
      <w:r w:rsidRPr="002337B7">
        <w:rPr>
          <w:rFonts w:ascii="Times New Roman" w:eastAsia="Times New Roman" w:hAnsi="Times New Roman" w:cs="Times New Roman"/>
          <w:color w:val="F29E74"/>
          <w:sz w:val="26"/>
          <w:szCs w:val="26"/>
          <w:lang w:eastAsia="vi-VN"/>
        </w:rPr>
        <w:t>=</w:t>
      </w:r>
      <w:r w:rsidRPr="002337B7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 </w:t>
      </w:r>
      <w:r w:rsidRPr="002337B7">
        <w:rPr>
          <w:rFonts w:ascii="Times New Roman" w:eastAsia="Times New Roman" w:hAnsi="Times New Roman" w:cs="Times New Roman"/>
          <w:color w:val="DFBFFF"/>
          <w:sz w:val="26"/>
          <w:szCs w:val="26"/>
          <w:lang w:eastAsia="vi-VN"/>
        </w:rPr>
        <w:t>32'h00014517</w:t>
      </w:r>
      <w:r w:rsidRPr="002337B7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>;</w:t>
      </w:r>
    </w:p>
    <w:p w14:paraId="63C9D75F" w14:textId="77777777" w:rsidR="002337B7" w:rsidRPr="007507FA" w:rsidRDefault="002337B7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FBDCF6" w14:textId="77777777" w:rsidR="003C1AD2" w:rsidRPr="007507FA" w:rsidRDefault="003C1AD2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Kết quả chạy mô phỏng:</w:t>
      </w:r>
    </w:p>
    <w:p w14:paraId="34BFBE7F" w14:textId="11912A30" w:rsidR="003C1AD2" w:rsidRPr="007507FA" w:rsidRDefault="003C1AD2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0C202C" wp14:editId="2C35E3C9">
            <wp:extent cx="6519672" cy="1627632"/>
            <wp:effectExtent l="0" t="0" r="0" b="0"/>
            <wp:docPr id="323767421" name="Hình ảnh 1" descr="Ảnh có chứa phần mềm, Phần mềm đa phương tiện, văn bản, đồ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67421" name="Hình ảnh 1" descr="Ảnh có chứa phần mềm, Phần mềm đa phương tiện, văn bản, đồ điện tử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967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6819" w14:textId="39699EEA" w:rsidR="003C1AD2" w:rsidRPr="007507FA" w:rsidRDefault="003C1AD2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Ta có : x10 = 0x00014000. Cpu hoạt động đúng như dự kiến.</w:t>
      </w:r>
    </w:p>
    <w:p w14:paraId="1A3678C9" w14:textId="77777777" w:rsidR="003C1AD2" w:rsidRPr="007507FA" w:rsidRDefault="003C1AD2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211E79" w14:textId="12726CC5" w:rsidR="00A56022" w:rsidRPr="00E93616" w:rsidRDefault="00A56022" w:rsidP="00E93616">
      <w:pPr>
        <w:pStyle w:val="u2"/>
      </w:pPr>
      <w:bookmarkStart w:id="27" w:name="_Toc169301199"/>
      <w:r w:rsidRPr="00E93616">
        <w:t>Nhóm lệnh j – type, và lw, sw</w:t>
      </w:r>
      <w:bookmarkEnd w:id="27"/>
    </w:p>
    <w:p w14:paraId="5F267ECA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/ Test case 22:</w:t>
      </w:r>
    </w:p>
    <w:p w14:paraId="62DAF3C2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  <w:t xml:space="preserve">        </w:t>
      </w: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/* C++ :</w:t>
      </w:r>
    </w:p>
    <w:p w14:paraId="04C6344B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int mul(int a){</w:t>
      </w:r>
    </w:p>
    <w:p w14:paraId="42D0DA6B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return a*2;</w:t>
      </w:r>
    </w:p>
    <w:p w14:paraId="6158050C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}</w:t>
      </w:r>
    </w:p>
    <w:p w14:paraId="08C696D2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</w:p>
    <w:p w14:paraId="4594BAA0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int main(){</w:t>
      </w:r>
    </w:p>
    <w:p w14:paraId="75C858C6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int sum = 0;</w:t>
      </w:r>
    </w:p>
    <w:p w14:paraId="22029D2A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for (int i = 0; i &lt; 10; i++){</w:t>
      </w:r>
    </w:p>
    <w:p w14:paraId="59542A33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    sum += mul(i);</w:t>
      </w:r>
    </w:p>
    <w:p w14:paraId="0CE3CD7B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    sum -= 1;</w:t>
      </w:r>
    </w:p>
    <w:p w14:paraId="1A4EB131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}</w:t>
      </w:r>
    </w:p>
    <w:p w14:paraId="57F05F8B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return 0;</w:t>
      </w:r>
    </w:p>
    <w:p w14:paraId="3B8E40EC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}</w:t>
      </w:r>
    </w:p>
    <w:p w14:paraId="5B5D6703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</w:p>
    <w:p w14:paraId="2945D0A8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 xml:space="preserve">            Assembly code : </w:t>
      </w:r>
    </w:p>
    <w:p w14:paraId="76628C74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 xml:space="preserve">            </w:t>
      </w:r>
    </w:p>
    <w:p w14:paraId="3DB32CA9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j main</w:t>
      </w:r>
    </w:p>
    <w:p w14:paraId="1DC5263D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mul:</w:t>
      </w:r>
    </w:p>
    <w:p w14:paraId="2F58B9A5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addi    sp,sp,-32</w:t>
      </w:r>
    </w:p>
    <w:p w14:paraId="79D6AD5A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sw      ra,28(sp)</w:t>
      </w:r>
    </w:p>
    <w:p w14:paraId="3BC561A9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lastRenderedPageBreak/>
        <w:t>                sw      s0,24(sp)</w:t>
      </w:r>
    </w:p>
    <w:p w14:paraId="1E4075ED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addi    s0,sp,32</w:t>
      </w:r>
    </w:p>
    <w:p w14:paraId="29F8BD4C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sw      a0,-20(s0)</w:t>
      </w:r>
    </w:p>
    <w:p w14:paraId="4682C8ED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lw      a5,-20(s0)</w:t>
      </w:r>
    </w:p>
    <w:p w14:paraId="22630E68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slli    a5,a5,1</w:t>
      </w:r>
    </w:p>
    <w:p w14:paraId="4D2C6B3F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mv      a0,a5</w:t>
      </w:r>
    </w:p>
    <w:p w14:paraId="3C1B23F5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lw      ra,28(sp)</w:t>
      </w:r>
    </w:p>
    <w:p w14:paraId="783F4032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lw      s0,24(sp)</w:t>
      </w:r>
    </w:p>
    <w:p w14:paraId="2D8EC855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addi    sp,sp,32</w:t>
      </w:r>
    </w:p>
    <w:p w14:paraId="59A83C9E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jr      ra</w:t>
      </w:r>
    </w:p>
    <w:p w14:paraId="262A6E23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</w:p>
    <w:p w14:paraId="44D00E67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main:</w:t>
      </w:r>
    </w:p>
    <w:p w14:paraId="7CC56F83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addi    sp,sp,-32</w:t>
      </w:r>
    </w:p>
    <w:p w14:paraId="3D53FC96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sw      ra,28(sp)</w:t>
      </w:r>
    </w:p>
    <w:p w14:paraId="5A0DD40B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sw      s0,24(sp)</w:t>
      </w:r>
    </w:p>
    <w:p w14:paraId="5F8C83C2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addi    s0,sp,32</w:t>
      </w:r>
    </w:p>
    <w:p w14:paraId="2CA79A8B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sw      zero,-20(s0)</w:t>
      </w:r>
    </w:p>
    <w:p w14:paraId="34E0A402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sw      zero,-24(s0)</w:t>
      </w:r>
    </w:p>
    <w:p w14:paraId="2900AE94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j       L4</w:t>
      </w:r>
    </w:p>
    <w:p w14:paraId="1A36330B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</w:p>
    <w:p w14:paraId="2C50E738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L5:</w:t>
      </w:r>
    </w:p>
    <w:p w14:paraId="36C307FE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lw      a0,-24(s0)</w:t>
      </w:r>
    </w:p>
    <w:p w14:paraId="73165B09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call    mul</w:t>
      </w:r>
    </w:p>
    <w:p w14:paraId="3BAF5837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mv      a4,a0</w:t>
      </w:r>
    </w:p>
    <w:p w14:paraId="50D7F7D7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lw      a5,-20(s0)</w:t>
      </w:r>
    </w:p>
    <w:p w14:paraId="084BE659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add     a5,a5,a4</w:t>
      </w:r>
    </w:p>
    <w:p w14:paraId="62D0A5BE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sw      a5,-20(s0)</w:t>
      </w:r>
    </w:p>
    <w:p w14:paraId="797359D0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lw      a5,-20(s0)</w:t>
      </w:r>
    </w:p>
    <w:p w14:paraId="59498110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addi    a5,a5,-1</w:t>
      </w:r>
    </w:p>
    <w:p w14:paraId="73E9306E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sw      a5,-20(s0)</w:t>
      </w:r>
    </w:p>
    <w:p w14:paraId="53F3E232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lw      a5,-24(s0)</w:t>
      </w:r>
    </w:p>
    <w:p w14:paraId="4E398A48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lastRenderedPageBreak/>
        <w:t>                addi    a5,a5,1</w:t>
      </w:r>
    </w:p>
    <w:p w14:paraId="107AB823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sw      a5,-24(s0)</w:t>
      </w:r>
    </w:p>
    <w:p w14:paraId="4EF6D13C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</w:p>
    <w:p w14:paraId="6DC5BF50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L4:</w:t>
      </w:r>
    </w:p>
    <w:p w14:paraId="56495C11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lw      a4,-24(s0)</w:t>
      </w:r>
    </w:p>
    <w:p w14:paraId="575DE9B1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li      a5,9</w:t>
      </w:r>
    </w:p>
    <w:p w14:paraId="48DB0C42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ble     a4,a5,L5</w:t>
      </w:r>
    </w:p>
    <w:p w14:paraId="16721B78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li      a5,0</w:t>
      </w:r>
    </w:p>
    <w:p w14:paraId="329475C1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mv      a0,a5</w:t>
      </w:r>
    </w:p>
    <w:p w14:paraId="04763892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lw      ra,28(sp)</w:t>
      </w:r>
    </w:p>
    <w:p w14:paraId="4664E925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lw      s0,24(sp)</w:t>
      </w:r>
    </w:p>
    <w:p w14:paraId="2850FB72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addi    sp,sp,32</w:t>
      </w:r>
    </w:p>
    <w:p w14:paraId="45CB176F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        jr      ra</w:t>
      </w:r>
    </w:p>
    <w:p w14:paraId="1B4EE10E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</w:p>
    <w:p w14:paraId="3C1CA6DC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  <w:r w:rsidRPr="003A3127">
        <w:rPr>
          <w:rFonts w:ascii="Times New Roman" w:eastAsia="Times New Roman" w:hAnsi="Times New Roman" w:cs="Times New Roman"/>
          <w:i/>
          <w:iCs/>
          <w:color w:val="B8CFE6"/>
          <w:sz w:val="26"/>
          <w:szCs w:val="26"/>
          <w:lang w:eastAsia="vi-VN"/>
        </w:rPr>
        <w:t>        */</w:t>
      </w:r>
    </w:p>
    <w:p w14:paraId="323A186B" w14:textId="77777777" w:rsidR="003A3127" w:rsidRPr="003A3127" w:rsidRDefault="003A3127" w:rsidP="007507FA">
      <w:pPr>
        <w:shd w:val="clear" w:color="auto" w:fill="242936"/>
        <w:spacing w:after="0" w:line="360" w:lineRule="auto"/>
        <w:rPr>
          <w:rFonts w:ascii="Times New Roman" w:eastAsia="Times New Roman" w:hAnsi="Times New Roman" w:cs="Times New Roman"/>
          <w:color w:val="CCCAC2"/>
          <w:sz w:val="26"/>
          <w:szCs w:val="26"/>
          <w:lang w:eastAsia="vi-VN"/>
        </w:rPr>
      </w:pPr>
    </w:p>
    <w:p w14:paraId="3D94B30F" w14:textId="77777777" w:rsidR="00A56022" w:rsidRPr="007507FA" w:rsidRDefault="00A56022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A7150D" w14:textId="795533C8" w:rsidR="000D7C9B" w:rsidRPr="007507FA" w:rsidRDefault="000D7C9B" w:rsidP="007507FA">
      <w:pPr>
        <w:pStyle w:val="oancuaDanhsac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Trong đó sp là thanh ghi x2 = 255, x0 = 0.</w:t>
      </w:r>
    </w:p>
    <w:p w14:paraId="0ED312F4" w14:textId="643D2638" w:rsidR="000D7C9B" w:rsidRPr="007507FA" w:rsidRDefault="000D7C9B" w:rsidP="007507FA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F016FA" wp14:editId="510E4F34">
            <wp:extent cx="5731510" cy="4377055"/>
            <wp:effectExtent l="0" t="0" r="2540" b="4445"/>
            <wp:docPr id="16555000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000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EF3" w14:textId="77777777" w:rsidR="000D7C9B" w:rsidRPr="007507FA" w:rsidRDefault="000D7C9B" w:rsidP="007507FA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1FDF586" w14:textId="2CE0A7FA" w:rsidR="003A3127" w:rsidRPr="007507FA" w:rsidRDefault="003A3127" w:rsidP="007507FA">
      <w:pPr>
        <w:pStyle w:val="oancuaDanhsac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B9FC180" wp14:editId="0CD0387A">
            <wp:simplePos x="0" y="0"/>
            <wp:positionH relativeFrom="column">
              <wp:posOffset>-808355</wp:posOffset>
            </wp:positionH>
            <wp:positionV relativeFrom="paragraph">
              <wp:posOffset>289560</wp:posOffset>
            </wp:positionV>
            <wp:extent cx="7324090" cy="2194560"/>
            <wp:effectExtent l="0" t="0" r="0" b="0"/>
            <wp:wrapTopAndBottom/>
            <wp:docPr id="1009367449" name="Hình ảnh 1" descr="Ảnh có chứa phần mềm, văn bản, Phần mềm đa phương tiện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7449" name="Hình ảnh 1" descr="Ảnh có chứa phần mềm, văn bản, Phần mềm đa phương tiện, Biểu tượng máy tính&#10;&#10;Mô tả được tạo tự độ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09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7FA">
        <w:rPr>
          <w:rFonts w:ascii="Times New Roman" w:hAnsi="Times New Roman" w:cs="Times New Roman"/>
          <w:sz w:val="26"/>
          <w:szCs w:val="26"/>
        </w:rPr>
        <w:t xml:space="preserve">Kết quả chạy mô phỏng: </w:t>
      </w:r>
      <w:r w:rsidRPr="007507FA">
        <w:rPr>
          <w:rFonts w:ascii="Times New Roman" w:hAnsi="Times New Roman" w:cs="Times New Roman"/>
          <w:sz w:val="26"/>
          <w:szCs w:val="26"/>
        </w:rPr>
        <w:br/>
      </w:r>
    </w:p>
    <w:p w14:paraId="321DB9B9" w14:textId="4E1A2C79" w:rsidR="000344DB" w:rsidRPr="007507FA" w:rsidRDefault="000344DB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AC2572" w14:textId="77777777" w:rsidR="009E29CF" w:rsidRPr="007507FA" w:rsidRDefault="009E29CF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 xml:space="preserve">Ta có : </w:t>
      </w:r>
    </w:p>
    <w:p w14:paraId="4F469561" w14:textId="49405476" w:rsidR="009E29CF" w:rsidRPr="007507FA" w:rsidRDefault="009E29CF" w:rsidP="007507FA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 xml:space="preserve">+ Dmem[235] = 80 (lưu giá trị biến sum). </w:t>
      </w:r>
    </w:p>
    <w:p w14:paraId="098B4BAB" w14:textId="005EF3D3" w:rsidR="009E29CF" w:rsidRPr="007507FA" w:rsidRDefault="009E29CF" w:rsidP="007507FA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t>+ Dmem[231] = 10 (lưu giá trị biến i).</w:t>
      </w:r>
    </w:p>
    <w:p w14:paraId="4DC5D45A" w14:textId="61DD802E" w:rsidR="009E29CF" w:rsidRPr="007507FA" w:rsidRDefault="009E29CF" w:rsidP="007507FA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07FA">
        <w:rPr>
          <w:rFonts w:ascii="Times New Roman" w:hAnsi="Times New Roman" w:cs="Times New Roman"/>
          <w:sz w:val="26"/>
          <w:szCs w:val="26"/>
        </w:rPr>
        <w:lastRenderedPageBreak/>
        <w:t>Cpu hoạt động đúng như dự kiến.</w:t>
      </w:r>
    </w:p>
    <w:p w14:paraId="37768720" w14:textId="77777777" w:rsidR="009E29CF" w:rsidRDefault="009E29CF" w:rsidP="007507F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19D14A" w14:textId="72B87680" w:rsidR="00ED7120" w:rsidRPr="00E86FD2" w:rsidRDefault="00ED7120" w:rsidP="00FC1743">
      <w:pPr>
        <w:pStyle w:val="oancuaDanhsach"/>
        <w:spacing w:line="360" w:lineRule="auto"/>
        <w:jc w:val="center"/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  <w:lang w:eastAsia="vi-VN"/>
        </w:rPr>
      </w:pPr>
      <w:r w:rsidRPr="00E86FD2"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  <w:lang w:eastAsia="vi-VN"/>
        </w:rPr>
        <w:t>--- Hết ---</w:t>
      </w:r>
    </w:p>
    <w:sectPr w:rsidR="00ED7120" w:rsidRPr="00E86FD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7C6B"/>
    <w:multiLevelType w:val="hybridMultilevel"/>
    <w:tmpl w:val="BF8CCFFC"/>
    <w:lvl w:ilvl="0" w:tplc="34B8F6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09C"/>
    <w:multiLevelType w:val="hybridMultilevel"/>
    <w:tmpl w:val="92D0B0F8"/>
    <w:lvl w:ilvl="0" w:tplc="953235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215E99" w:themeColor="text2" w:themeTint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3CAF"/>
    <w:multiLevelType w:val="hybridMultilevel"/>
    <w:tmpl w:val="18C49310"/>
    <w:lvl w:ilvl="0" w:tplc="94642C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A19"/>
    <w:multiLevelType w:val="hybridMultilevel"/>
    <w:tmpl w:val="BBECDE28"/>
    <w:lvl w:ilvl="0" w:tplc="D8E6A66A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158D4"/>
    <w:multiLevelType w:val="hybridMultilevel"/>
    <w:tmpl w:val="09A69A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A3EE0"/>
    <w:multiLevelType w:val="hybridMultilevel"/>
    <w:tmpl w:val="A1D281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AEE"/>
    <w:multiLevelType w:val="multilevel"/>
    <w:tmpl w:val="38707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24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4209B7"/>
    <w:multiLevelType w:val="hybridMultilevel"/>
    <w:tmpl w:val="03D42262"/>
    <w:lvl w:ilvl="0" w:tplc="8D5A39E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317D7"/>
    <w:multiLevelType w:val="hybridMultilevel"/>
    <w:tmpl w:val="B1BAA63A"/>
    <w:lvl w:ilvl="0" w:tplc="D5A6EC8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D4E62"/>
    <w:multiLevelType w:val="hybridMultilevel"/>
    <w:tmpl w:val="E4E6F27C"/>
    <w:lvl w:ilvl="0" w:tplc="2458AB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82858"/>
    <w:multiLevelType w:val="hybridMultilevel"/>
    <w:tmpl w:val="49026262"/>
    <w:lvl w:ilvl="0" w:tplc="25C0A88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28B0"/>
    <w:multiLevelType w:val="hybridMultilevel"/>
    <w:tmpl w:val="483C8892"/>
    <w:lvl w:ilvl="0" w:tplc="175C7266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04327"/>
    <w:multiLevelType w:val="multilevel"/>
    <w:tmpl w:val="FA762D10"/>
    <w:lvl w:ilvl="0">
      <w:start w:val="1"/>
      <w:numFmt w:val="decimal"/>
      <w:pStyle w:val="u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657C34"/>
    <w:multiLevelType w:val="hybridMultilevel"/>
    <w:tmpl w:val="EEDAC364"/>
    <w:lvl w:ilvl="0" w:tplc="4E40822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32EDF"/>
    <w:multiLevelType w:val="hybridMultilevel"/>
    <w:tmpl w:val="32BCE200"/>
    <w:lvl w:ilvl="0" w:tplc="499667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D2845"/>
    <w:multiLevelType w:val="hybridMultilevel"/>
    <w:tmpl w:val="16B68E22"/>
    <w:lvl w:ilvl="0" w:tplc="272ABC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5655E"/>
    <w:multiLevelType w:val="hybridMultilevel"/>
    <w:tmpl w:val="2F6C9568"/>
    <w:lvl w:ilvl="0" w:tplc="29748C20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3591864">
    <w:abstractNumId w:val="5"/>
  </w:num>
  <w:num w:numId="2" w16cid:durableId="1591935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0767251">
    <w:abstractNumId w:val="0"/>
  </w:num>
  <w:num w:numId="4" w16cid:durableId="39791025">
    <w:abstractNumId w:val="14"/>
  </w:num>
  <w:num w:numId="5" w16cid:durableId="1843399209">
    <w:abstractNumId w:val="4"/>
  </w:num>
  <w:num w:numId="6" w16cid:durableId="1942180581">
    <w:abstractNumId w:val="1"/>
  </w:num>
  <w:num w:numId="7" w16cid:durableId="252278296">
    <w:abstractNumId w:val="7"/>
  </w:num>
  <w:num w:numId="8" w16cid:durableId="1464421892">
    <w:abstractNumId w:val="6"/>
  </w:num>
  <w:num w:numId="9" w16cid:durableId="1950551332">
    <w:abstractNumId w:val="6"/>
  </w:num>
  <w:num w:numId="10" w16cid:durableId="1818297442">
    <w:abstractNumId w:val="12"/>
  </w:num>
  <w:num w:numId="11" w16cid:durableId="44720512">
    <w:abstractNumId w:val="12"/>
    <w:lvlOverride w:ilvl="0">
      <w:lvl w:ilvl="0">
        <w:start w:val="1"/>
        <w:numFmt w:val="decimal"/>
        <w:pStyle w:val="u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pStyle w:val="u3"/>
        <w:lvlText w:val="%3"/>
        <w:lvlJc w:val="left"/>
        <w:pPr>
          <w:ind w:left="1080" w:firstLine="99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439881490">
    <w:abstractNumId w:val="12"/>
    <w:lvlOverride w:ilvl="0">
      <w:lvl w:ilvl="0">
        <w:start w:val="1"/>
        <w:numFmt w:val="decimal"/>
        <w:pStyle w:val="u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u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832338636">
    <w:abstractNumId w:val="2"/>
  </w:num>
  <w:num w:numId="14" w16cid:durableId="966399656">
    <w:abstractNumId w:val="8"/>
  </w:num>
  <w:num w:numId="15" w16cid:durableId="1831018236">
    <w:abstractNumId w:val="3"/>
  </w:num>
  <w:num w:numId="16" w16cid:durableId="1714309548">
    <w:abstractNumId w:val="10"/>
  </w:num>
  <w:num w:numId="17" w16cid:durableId="2048942206">
    <w:abstractNumId w:val="9"/>
  </w:num>
  <w:num w:numId="18" w16cid:durableId="2015302440">
    <w:abstractNumId w:val="13"/>
  </w:num>
  <w:num w:numId="19" w16cid:durableId="449978310">
    <w:abstractNumId w:val="16"/>
  </w:num>
  <w:num w:numId="20" w16cid:durableId="1241449008">
    <w:abstractNumId w:val="15"/>
  </w:num>
  <w:num w:numId="21" w16cid:durableId="1116871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A96"/>
    <w:rsid w:val="000344DB"/>
    <w:rsid w:val="0004270D"/>
    <w:rsid w:val="000647BC"/>
    <w:rsid w:val="00065397"/>
    <w:rsid w:val="00075FA2"/>
    <w:rsid w:val="00085A25"/>
    <w:rsid w:val="000B2F75"/>
    <w:rsid w:val="000D7C9B"/>
    <w:rsid w:val="00103496"/>
    <w:rsid w:val="00137CE0"/>
    <w:rsid w:val="001535CA"/>
    <w:rsid w:val="001718F7"/>
    <w:rsid w:val="00172C34"/>
    <w:rsid w:val="00187850"/>
    <w:rsid w:val="0019135F"/>
    <w:rsid w:val="001B56C8"/>
    <w:rsid w:val="001C02FD"/>
    <w:rsid w:val="002337B7"/>
    <w:rsid w:val="00253B54"/>
    <w:rsid w:val="002542DD"/>
    <w:rsid w:val="00264A30"/>
    <w:rsid w:val="00265CF9"/>
    <w:rsid w:val="00277E73"/>
    <w:rsid w:val="0028145F"/>
    <w:rsid w:val="002872F5"/>
    <w:rsid w:val="002B28DB"/>
    <w:rsid w:val="002F398E"/>
    <w:rsid w:val="002F5E15"/>
    <w:rsid w:val="00321BCC"/>
    <w:rsid w:val="0032203D"/>
    <w:rsid w:val="00334D88"/>
    <w:rsid w:val="0033531B"/>
    <w:rsid w:val="00344ED7"/>
    <w:rsid w:val="00366426"/>
    <w:rsid w:val="00376196"/>
    <w:rsid w:val="00382953"/>
    <w:rsid w:val="00383540"/>
    <w:rsid w:val="00394E88"/>
    <w:rsid w:val="003A3127"/>
    <w:rsid w:val="003B5057"/>
    <w:rsid w:val="003C0073"/>
    <w:rsid w:val="003C1AD2"/>
    <w:rsid w:val="003F23C5"/>
    <w:rsid w:val="003F33C8"/>
    <w:rsid w:val="004256FB"/>
    <w:rsid w:val="00442227"/>
    <w:rsid w:val="00445B81"/>
    <w:rsid w:val="0044793C"/>
    <w:rsid w:val="00454AF2"/>
    <w:rsid w:val="00461DAF"/>
    <w:rsid w:val="0047394C"/>
    <w:rsid w:val="004965DF"/>
    <w:rsid w:val="00497A10"/>
    <w:rsid w:val="004A4459"/>
    <w:rsid w:val="004C531F"/>
    <w:rsid w:val="004C6DEF"/>
    <w:rsid w:val="004D1602"/>
    <w:rsid w:val="004D1C3B"/>
    <w:rsid w:val="004E3844"/>
    <w:rsid w:val="005027DF"/>
    <w:rsid w:val="00520029"/>
    <w:rsid w:val="00526F41"/>
    <w:rsid w:val="00536769"/>
    <w:rsid w:val="005406B8"/>
    <w:rsid w:val="00550FAC"/>
    <w:rsid w:val="005575FC"/>
    <w:rsid w:val="00561AA8"/>
    <w:rsid w:val="0057510D"/>
    <w:rsid w:val="00575D3F"/>
    <w:rsid w:val="00582266"/>
    <w:rsid w:val="005B56FA"/>
    <w:rsid w:val="005D0E3D"/>
    <w:rsid w:val="005F1981"/>
    <w:rsid w:val="00612D33"/>
    <w:rsid w:val="00615347"/>
    <w:rsid w:val="00630D2E"/>
    <w:rsid w:val="00632F38"/>
    <w:rsid w:val="00636BBB"/>
    <w:rsid w:val="00672BB2"/>
    <w:rsid w:val="00673D0C"/>
    <w:rsid w:val="0068062C"/>
    <w:rsid w:val="006938D3"/>
    <w:rsid w:val="006B6A96"/>
    <w:rsid w:val="006C4505"/>
    <w:rsid w:val="006C7E92"/>
    <w:rsid w:val="006E438B"/>
    <w:rsid w:val="006E50A3"/>
    <w:rsid w:val="00703B04"/>
    <w:rsid w:val="007044CA"/>
    <w:rsid w:val="00707682"/>
    <w:rsid w:val="00734E86"/>
    <w:rsid w:val="00743F31"/>
    <w:rsid w:val="00750507"/>
    <w:rsid w:val="007507FA"/>
    <w:rsid w:val="007727EB"/>
    <w:rsid w:val="00782CD4"/>
    <w:rsid w:val="007842E5"/>
    <w:rsid w:val="007878B9"/>
    <w:rsid w:val="00792D23"/>
    <w:rsid w:val="00797053"/>
    <w:rsid w:val="00804012"/>
    <w:rsid w:val="0081302F"/>
    <w:rsid w:val="008165A0"/>
    <w:rsid w:val="00833E0B"/>
    <w:rsid w:val="00855DA7"/>
    <w:rsid w:val="0086138A"/>
    <w:rsid w:val="00876D9C"/>
    <w:rsid w:val="008A73EA"/>
    <w:rsid w:val="008C4695"/>
    <w:rsid w:val="008C6082"/>
    <w:rsid w:val="008E5F67"/>
    <w:rsid w:val="008E7274"/>
    <w:rsid w:val="0092105F"/>
    <w:rsid w:val="0094074F"/>
    <w:rsid w:val="0096588D"/>
    <w:rsid w:val="00974A6F"/>
    <w:rsid w:val="009A5241"/>
    <w:rsid w:val="009B3425"/>
    <w:rsid w:val="009B379A"/>
    <w:rsid w:val="009C0471"/>
    <w:rsid w:val="009D59AB"/>
    <w:rsid w:val="009E29CF"/>
    <w:rsid w:val="009F2655"/>
    <w:rsid w:val="00A034E9"/>
    <w:rsid w:val="00A355AD"/>
    <w:rsid w:val="00A56022"/>
    <w:rsid w:val="00A85F7D"/>
    <w:rsid w:val="00A9585B"/>
    <w:rsid w:val="00AC273D"/>
    <w:rsid w:val="00AD262F"/>
    <w:rsid w:val="00AF6696"/>
    <w:rsid w:val="00B40C02"/>
    <w:rsid w:val="00B64E03"/>
    <w:rsid w:val="00B718FD"/>
    <w:rsid w:val="00B81A04"/>
    <w:rsid w:val="00BC3BA4"/>
    <w:rsid w:val="00BC46AE"/>
    <w:rsid w:val="00BE22F8"/>
    <w:rsid w:val="00BE391A"/>
    <w:rsid w:val="00C03E78"/>
    <w:rsid w:val="00C317FE"/>
    <w:rsid w:val="00C35971"/>
    <w:rsid w:val="00C37277"/>
    <w:rsid w:val="00C6148B"/>
    <w:rsid w:val="00C62628"/>
    <w:rsid w:val="00C73724"/>
    <w:rsid w:val="00C95814"/>
    <w:rsid w:val="00CA58D1"/>
    <w:rsid w:val="00CC4979"/>
    <w:rsid w:val="00CC6C1F"/>
    <w:rsid w:val="00CD0122"/>
    <w:rsid w:val="00CD0399"/>
    <w:rsid w:val="00CE6AB3"/>
    <w:rsid w:val="00CF1481"/>
    <w:rsid w:val="00D15F99"/>
    <w:rsid w:val="00D20235"/>
    <w:rsid w:val="00D34223"/>
    <w:rsid w:val="00D51127"/>
    <w:rsid w:val="00D539F1"/>
    <w:rsid w:val="00D708B7"/>
    <w:rsid w:val="00D71A24"/>
    <w:rsid w:val="00D91E75"/>
    <w:rsid w:val="00D93134"/>
    <w:rsid w:val="00DA548F"/>
    <w:rsid w:val="00DE4B28"/>
    <w:rsid w:val="00DF23C2"/>
    <w:rsid w:val="00E07C46"/>
    <w:rsid w:val="00E22EDA"/>
    <w:rsid w:val="00E70D4B"/>
    <w:rsid w:val="00E710CB"/>
    <w:rsid w:val="00E86FD2"/>
    <w:rsid w:val="00E93616"/>
    <w:rsid w:val="00EA1751"/>
    <w:rsid w:val="00ED7120"/>
    <w:rsid w:val="00EE5F1D"/>
    <w:rsid w:val="00F127CC"/>
    <w:rsid w:val="00F4020E"/>
    <w:rsid w:val="00F62423"/>
    <w:rsid w:val="00F65410"/>
    <w:rsid w:val="00F80F19"/>
    <w:rsid w:val="00F81557"/>
    <w:rsid w:val="00F91C6D"/>
    <w:rsid w:val="00FA19D5"/>
    <w:rsid w:val="00FB1F99"/>
    <w:rsid w:val="00FC1743"/>
    <w:rsid w:val="00FC7F92"/>
    <w:rsid w:val="00FD19EE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B11A5"/>
  <w15:chartTrackingRefBased/>
  <w15:docId w15:val="{0976F873-1D8A-4A0F-8C34-96B9B2C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D0399"/>
    <w:pPr>
      <w:spacing w:line="256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BC3BA4"/>
    <w:pPr>
      <w:keepNext/>
      <w:keepLines/>
      <w:numPr>
        <w:numId w:val="10"/>
      </w:numPr>
      <w:spacing w:before="120" w:after="120" w:line="257" w:lineRule="auto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A1751"/>
    <w:pPr>
      <w:keepNext/>
      <w:keepLines/>
      <w:numPr>
        <w:ilvl w:val="1"/>
        <w:numId w:val="10"/>
      </w:numPr>
      <w:spacing w:before="120" w:after="120" w:line="257" w:lineRule="auto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0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BC3BA4"/>
    <w:pPr>
      <w:keepNext/>
      <w:keepLines/>
      <w:numPr>
        <w:ilvl w:val="2"/>
        <w:numId w:val="10"/>
      </w:numPr>
      <w:spacing w:before="120" w:after="120" w:line="257" w:lineRule="auto"/>
      <w:outlineLvl w:val="2"/>
    </w:pPr>
    <w:rPr>
      <w:rFonts w:asciiTheme="majorHAnsi" w:eastAsiaTheme="majorEastAsia" w:hAnsiTheme="majorHAnsi" w:cstheme="majorBidi"/>
      <w:b/>
      <w:i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6B6A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B6A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B6A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B6A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B6A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B6A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C3BA4"/>
    <w:rPr>
      <w:rFonts w:asciiTheme="majorHAnsi" w:eastAsiaTheme="majorEastAsia" w:hAnsiTheme="majorHAnsi" w:cstheme="majorBidi"/>
      <w:b/>
      <w:color w:val="0F4761" w:themeColor="accent1" w:themeShade="BF"/>
      <w:kern w:val="0"/>
      <w:sz w:val="32"/>
      <w:szCs w:val="40"/>
      <w:lang w:eastAsia="zh-CN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rsid w:val="00EA1751"/>
    <w:rPr>
      <w:rFonts w:asciiTheme="majorHAnsi" w:eastAsiaTheme="majorEastAsia" w:hAnsiTheme="majorHAnsi" w:cstheme="majorBidi"/>
      <w:b/>
      <w:color w:val="0F4761" w:themeColor="accent1" w:themeShade="BF"/>
      <w:kern w:val="0"/>
      <w:sz w:val="30"/>
      <w:szCs w:val="32"/>
      <w:lang w:eastAsia="zh-CN"/>
      <w14:ligatures w14:val="none"/>
    </w:rPr>
  </w:style>
  <w:style w:type="character" w:customStyle="1" w:styleId="u3Char">
    <w:name w:val="Đầu đề 3 Char"/>
    <w:basedOn w:val="Phngmcinhcuaoanvn"/>
    <w:link w:val="u3"/>
    <w:uiPriority w:val="9"/>
    <w:rsid w:val="00BC3BA4"/>
    <w:rPr>
      <w:rFonts w:asciiTheme="majorHAnsi" w:eastAsiaTheme="majorEastAsia" w:hAnsiTheme="majorHAnsi" w:cstheme="majorBidi"/>
      <w:b/>
      <w:i/>
      <w:color w:val="0F4761" w:themeColor="accent1" w:themeShade="BF"/>
      <w:kern w:val="0"/>
      <w:sz w:val="28"/>
      <w:szCs w:val="28"/>
      <w:lang w:eastAsia="zh-CN"/>
      <w14:ligatures w14:val="none"/>
    </w:rPr>
  </w:style>
  <w:style w:type="character" w:customStyle="1" w:styleId="u4Char">
    <w:name w:val="Đầu đề 4 Char"/>
    <w:basedOn w:val="Phngmcinhcuaoanvn"/>
    <w:link w:val="u4"/>
    <w:uiPriority w:val="9"/>
    <w:rsid w:val="006B6A96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6B6A96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B6A96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B6A96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B6A96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B6A96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6B6A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B6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B6A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6B6A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6B6A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B6A96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6B6A96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6B6A96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B6A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6B6A96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6B6A96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Phngmcinhcuaoanvn"/>
    <w:rsid w:val="005B56FA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table" w:styleId="LiBang">
    <w:name w:val="Table Grid"/>
    <w:basedOn w:val="BangThngthng"/>
    <w:uiPriority w:val="39"/>
    <w:rsid w:val="00CD0399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CC6C1F"/>
    <w:pPr>
      <w:numPr>
        <w:numId w:val="0"/>
      </w:numPr>
      <w:spacing w:before="240" w:after="0" w:line="259" w:lineRule="auto"/>
      <w:outlineLvl w:val="9"/>
    </w:pPr>
    <w:rPr>
      <w:b w:val="0"/>
      <w:szCs w:val="32"/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CC6C1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C6C1F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CC6C1F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CC6C1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4B6E-9C06-4EC8-ACBB-266C3E7C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òng Chí Cường</dc:creator>
  <cp:keywords/>
  <dc:description/>
  <cp:lastModifiedBy>Vòng Chí Cường</cp:lastModifiedBy>
  <cp:revision>205</cp:revision>
  <cp:lastPrinted>2024-06-15T05:18:00Z</cp:lastPrinted>
  <dcterms:created xsi:type="dcterms:W3CDTF">2024-03-08T15:07:00Z</dcterms:created>
  <dcterms:modified xsi:type="dcterms:W3CDTF">2024-06-15T05:19:00Z</dcterms:modified>
</cp:coreProperties>
</file>